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701ED" w14:textId="641CC068" w:rsidR="00ED3AB3" w:rsidRDefault="004F40DF" w:rsidP="00ED3AB3">
      <w:pPr>
        <w:pStyle w:val="Title"/>
        <w:rPr>
          <w:rFonts w:eastAsia="Times New Roman"/>
        </w:rPr>
      </w:pPr>
      <w:r>
        <w:rPr>
          <w:rFonts w:eastAsia="Times New Roman"/>
        </w:rPr>
        <w:t>Machine Learning</w:t>
      </w:r>
      <w:r w:rsidR="00ED3AB3">
        <w:rPr>
          <w:rFonts w:eastAsia="Times New Roman"/>
        </w:rPr>
        <w:t xml:space="preserve"> Algorithms for Intrusion Detection</w:t>
      </w:r>
      <w:r w:rsidR="00B71FAC">
        <w:rPr>
          <w:rFonts w:eastAsia="Times New Roman"/>
        </w:rPr>
        <w:t xml:space="preserve"> in Legacy and Modern Systems</w:t>
      </w:r>
    </w:p>
    <w:p w14:paraId="6D6DC17C" w14:textId="238257A5" w:rsidR="00C57823" w:rsidRDefault="008A07CA" w:rsidP="008A07CA">
      <w:pPr>
        <w:pStyle w:val="Subtitle"/>
      </w:pPr>
      <w:r>
        <w:t xml:space="preserve">Van N. Nguyen, </w:t>
      </w:r>
      <w:r w:rsidR="00D702C6">
        <w:t xml:space="preserve">MSOL </w:t>
      </w:r>
      <w:r>
        <w:t>Graduate Student, University of California, Riverside</w:t>
      </w:r>
    </w:p>
    <w:p w14:paraId="6A6368D7" w14:textId="0BF29D6A" w:rsidR="008A07CA" w:rsidRPr="008A07CA" w:rsidRDefault="008A07CA" w:rsidP="008A07CA">
      <w:pPr>
        <w:pStyle w:val="Subtitle"/>
      </w:pPr>
      <w:r w:rsidRPr="008A07CA">
        <w:rPr>
          <w:rStyle w:val="SubtleEmphasis"/>
          <w:i w:val="0"/>
          <w:iCs w:val="0"/>
          <w:color w:val="5A5A5A" w:themeColor="text1" w:themeTint="A5"/>
        </w:rPr>
        <w:t>ENGR 296 Final Project</w:t>
      </w:r>
      <w:r w:rsidR="00516DC0">
        <w:rPr>
          <w:rStyle w:val="SubtleEmphasis"/>
          <w:i w:val="0"/>
          <w:iCs w:val="0"/>
          <w:color w:val="5A5A5A" w:themeColor="text1" w:themeTint="A5"/>
        </w:rPr>
        <w:t xml:space="preserve"> – Summer 2020</w:t>
      </w:r>
    </w:p>
    <w:p w14:paraId="3CCF10B6" w14:textId="72A1565F" w:rsidR="00C57823" w:rsidRPr="00C57823" w:rsidRDefault="00C57823" w:rsidP="00C57823">
      <w:pPr>
        <w:pStyle w:val="Heading1"/>
      </w:pPr>
      <w:r>
        <w:t>Abstract</w:t>
      </w:r>
    </w:p>
    <w:p w14:paraId="1862491B" w14:textId="4C0899ED" w:rsidR="00ED3AB3" w:rsidRPr="00126B77" w:rsidRDefault="00126B77" w:rsidP="00CF0787">
      <w:pPr>
        <w:spacing w:line="360" w:lineRule="auto"/>
      </w:pPr>
      <w:r>
        <w:t xml:space="preserve">The </w:t>
      </w:r>
      <w:r w:rsidR="00C92FA0" w:rsidRPr="00C92FA0">
        <w:t>KDD Cup 1999 Data</w:t>
      </w:r>
      <w:r w:rsidR="00C92FA0">
        <w:t xml:space="preserve"> </w:t>
      </w:r>
      <w:r w:rsidR="00865F6D">
        <w:t xml:space="preserve">is a network traffic dataset </w:t>
      </w:r>
      <w:r>
        <w:t xml:space="preserve">has been used in numerous academic publications in the past two decades to </w:t>
      </w:r>
      <w:r w:rsidR="00865F6D">
        <w:t xml:space="preserve">demonstrate machine learning techniques for network intrusion detection. The dataset has been popular among the academic community because of the ease of use and prelabeled samples. However, today the dataset is considered outdated and generally not accepted for academic journals. In this </w:t>
      </w:r>
      <w:r w:rsidR="0038126D">
        <w:t>paper,</w:t>
      </w:r>
      <w:r w:rsidR="00865F6D">
        <w:t xml:space="preserve"> we will revisit the </w:t>
      </w:r>
      <w:r w:rsidR="00C92FA0" w:rsidRPr="00C92FA0">
        <w:t>KDD Cup 1999 Data</w:t>
      </w:r>
      <w:r w:rsidR="00C92FA0">
        <w:t xml:space="preserve"> </w:t>
      </w:r>
      <w:r w:rsidR="00865F6D">
        <w:t>looking at the performance of machine learning classification algorithms against that data and then compare the same machine learning classification algorithms against a modern network traffic dataset that is similar in features and samples.</w:t>
      </w:r>
      <w:r w:rsidR="0038126D">
        <w:t xml:space="preserve"> We will examine whether the </w:t>
      </w:r>
      <w:r w:rsidR="00C92FA0" w:rsidRPr="00C92FA0">
        <w:t>KDD Cup 1999 Data</w:t>
      </w:r>
      <w:r w:rsidR="00C92FA0">
        <w:t xml:space="preserve"> </w:t>
      </w:r>
      <w:r w:rsidR="0038126D">
        <w:t>is relevant today and whether a more modern dataset is fundamentally different from a machine learning standpoint.</w:t>
      </w:r>
      <w:r w:rsidR="00B03325">
        <w:t xml:space="preserve"> The modern data we will be using is </w:t>
      </w:r>
      <w:r w:rsidR="00B03325" w:rsidRPr="00B03325">
        <w:t>CSE-CIC-IDS2018</w:t>
      </w:r>
      <w:r w:rsidR="00B03325">
        <w:t xml:space="preserve"> Data, a labeled dataset of network intrusion by the </w:t>
      </w:r>
      <w:r w:rsidR="00B03325" w:rsidRPr="00B03325">
        <w:t>Communications Security Establishment (CSE) &amp; the Canadian Institute for Cybersecurity (CIC)</w:t>
      </w:r>
      <w:r w:rsidR="00B03325">
        <w:t xml:space="preserve">. We will compare the performance of standard machine learning algorithms at classifying normal network traffic and network intrusion traffic against the legacy </w:t>
      </w:r>
      <w:r w:rsidR="00B03325" w:rsidRPr="00C92FA0">
        <w:t>KDD Cup 1999 Data</w:t>
      </w:r>
      <w:r w:rsidR="00B03325">
        <w:t xml:space="preserve"> and the </w:t>
      </w:r>
      <w:r w:rsidR="00B03325" w:rsidRPr="00B03325">
        <w:t>CSE-CIC-IDS2018</w:t>
      </w:r>
      <w:r w:rsidR="00B03325">
        <w:t xml:space="preserve"> Data.</w:t>
      </w:r>
    </w:p>
    <w:p w14:paraId="56027D51" w14:textId="0F0BAF9F" w:rsidR="00C57823" w:rsidRDefault="00C57823" w:rsidP="00C57823">
      <w:pPr>
        <w:pStyle w:val="Heading1"/>
        <w:rPr>
          <w:rFonts w:eastAsia="Times New Roman"/>
        </w:rPr>
      </w:pPr>
      <w:r>
        <w:rPr>
          <w:rFonts w:eastAsia="Times New Roman"/>
        </w:rPr>
        <w:t>Background</w:t>
      </w:r>
      <w:r w:rsidR="000A55CE">
        <w:rPr>
          <w:rFonts w:eastAsia="Times New Roman"/>
        </w:rPr>
        <w:t xml:space="preserve"> </w:t>
      </w:r>
    </w:p>
    <w:p w14:paraId="40532443" w14:textId="799F5943" w:rsidR="00F21EBF" w:rsidRDefault="00F21EBF" w:rsidP="00CF0787">
      <w:pPr>
        <w:spacing w:line="360" w:lineRule="auto"/>
      </w:pPr>
      <w:r>
        <w:t xml:space="preserve">Network Intrusion Detection is an important use-case for data science and machine learning. Cybersecurity firms are increasingly using machine learning to thwart cyber threats for their clients. Machine learning is well suited for network intrusion detection because of the “cat and mouse nature” of the problem. As firms adapt their security to defend against threats, the cyber threats evolve and exploit gaps in the defense. Machine learning offers the ability to continuously learn and adapt to new threats. </w:t>
      </w:r>
      <w:r w:rsidRPr="00F21EBF">
        <w:t xml:space="preserve">The global cyber security market size was estimated at </w:t>
      </w:r>
      <w:r>
        <w:t>$</w:t>
      </w:r>
      <w:r w:rsidRPr="00F21EBF">
        <w:t>156.45 billion in 2019</w:t>
      </w:r>
      <w:r>
        <w:rPr>
          <w:rStyle w:val="EndnoteReference"/>
        </w:rPr>
        <w:endnoteReference w:id="1"/>
      </w:r>
      <w:r>
        <w:t xml:space="preserve">. </w:t>
      </w:r>
      <w:r w:rsidR="0046499C">
        <w:t xml:space="preserve">The global cost </w:t>
      </w:r>
      <w:r w:rsidR="0046499C">
        <w:lastRenderedPageBreak/>
        <w:t>of cybercrime is estimated in the trillions of US dollars</w:t>
      </w:r>
      <w:r w:rsidR="0046499C">
        <w:rPr>
          <w:rStyle w:val="EndnoteReference"/>
        </w:rPr>
        <w:endnoteReference w:id="2"/>
      </w:r>
      <w:r w:rsidR="0046499C">
        <w:t xml:space="preserve">. </w:t>
      </w:r>
      <w:r>
        <w:t>The opportunities to leverage this technology are enormous.</w:t>
      </w:r>
    </w:p>
    <w:p w14:paraId="6EF26792" w14:textId="70088527" w:rsidR="00C57823" w:rsidRDefault="00F21EBF" w:rsidP="00CF0787">
      <w:pPr>
        <w:spacing w:line="360" w:lineRule="auto"/>
      </w:pPr>
      <w:r>
        <w:t xml:space="preserve">The </w:t>
      </w:r>
      <w:r w:rsidR="000A55CE" w:rsidRPr="000A55CE">
        <w:t>KDD Cup 1999 Data</w:t>
      </w:r>
      <w:r w:rsidR="000A55CE">
        <w:t xml:space="preserve"> </w:t>
      </w:r>
      <w:r w:rsidR="000A55CE" w:rsidRPr="000A55CE">
        <w:t xml:space="preserve">is </w:t>
      </w:r>
      <w:r>
        <w:t>a</w:t>
      </w:r>
      <w:r w:rsidR="000A55CE" w:rsidRPr="000A55CE">
        <w:t xml:space="preserve"> data set used for The Third International Knowledge Discovery and Data Mining Tools Competition</w:t>
      </w:r>
      <w:r w:rsidR="009441B2">
        <w:t xml:space="preserve"> at </w:t>
      </w:r>
      <w:r w:rsidR="009441B2" w:rsidRPr="009441B2">
        <w:t>KDD-99 The Fifth International Conference on Knowledge Discovery and Data Mining</w:t>
      </w:r>
      <w:r w:rsidR="009441B2">
        <w:t xml:space="preserve">. </w:t>
      </w:r>
      <w:r w:rsidR="009441B2" w:rsidRPr="009441B2">
        <w:t xml:space="preserve">The competition task was to build a network intrusion detector, a predictive model capable of distinguishing between ``bad'' connections, called intrusions or attacks, and ``good'' normal connections. </w:t>
      </w:r>
      <w:r>
        <w:t>The</w:t>
      </w:r>
      <w:r w:rsidR="009441B2" w:rsidRPr="009441B2">
        <w:t xml:space="preserve"> </w:t>
      </w:r>
      <w:r>
        <w:t>data</w:t>
      </w:r>
      <w:r w:rsidR="009441B2" w:rsidRPr="009441B2">
        <w:t xml:space="preserve"> includes a wide variety of intrusions simulated in a military network environment.</w:t>
      </w:r>
    </w:p>
    <w:p w14:paraId="55E1911D" w14:textId="1F76D1D5" w:rsidR="00554FBF" w:rsidRDefault="00554FBF" w:rsidP="00CF0787">
      <w:pPr>
        <w:spacing w:line="360" w:lineRule="auto"/>
      </w:pPr>
      <w:r>
        <w:t xml:space="preserve">The advantage of the </w:t>
      </w:r>
      <w:r w:rsidRPr="000A55CE">
        <w:t>KDD Cup 1999 Data</w:t>
      </w:r>
      <w:r>
        <w:t xml:space="preserve"> is that samples are labeled allowing for supervised machine learning techniques. The labels represent the type of network intrusion attack. Non-attack samples are also labeled as “normal”. </w:t>
      </w:r>
      <w:r w:rsidR="00C736FB">
        <w:t>The data contains samples of 21 different types of network attacks. There are 41 different features with symbolic values for categories and continuous values for the remaining features.</w:t>
      </w:r>
      <w:r w:rsidR="00CF0787">
        <w:t xml:space="preserve"> The data is similar to what is commonly gathered by network packet capture and Intrusion Detection Systems (IDS).</w:t>
      </w:r>
      <w:r w:rsidR="004B71D4">
        <w:t xml:space="preserve"> However, this data is pre-processed in tabular format which has made it extremely popular for academic study over the past 20 years in the area of intrusion detection. The entire dataset is only 725MB which is </w:t>
      </w:r>
      <w:r w:rsidR="00C416AD">
        <w:t>relatively small</w:t>
      </w:r>
      <w:r w:rsidR="004B71D4">
        <w:t xml:space="preserve"> by modern standards but the dataset is over two decades old and was meant to be processed with consumer-level hardware in 1999.</w:t>
      </w:r>
      <w:r w:rsidR="001F4F8F">
        <w:t xml:space="preserve"> We will see that the data has adequate number of samples of certain types of attacks but also the data is also sparse for certain types of attacks.</w:t>
      </w:r>
    </w:p>
    <w:p w14:paraId="731209BB" w14:textId="12ECED99" w:rsidR="0018639E" w:rsidRDefault="00CF0787" w:rsidP="00C57823">
      <w:r>
        <w:t>These are the</w:t>
      </w:r>
      <w:r w:rsidRPr="00CF0787">
        <w:t xml:space="preserve"> </w:t>
      </w:r>
      <w:r w:rsidRPr="000A55CE">
        <w:t>KDD Cup 1999 Data</w:t>
      </w:r>
      <w:r>
        <w:t xml:space="preserve"> l</w:t>
      </w:r>
      <w:r w:rsidR="0018639E">
        <w:t>abels</w:t>
      </w:r>
      <w:r>
        <w:t xml:space="preserve"> of the attacks with non-attacks labeled as “normal”</w:t>
      </w:r>
      <w:r w:rsidR="0018639E">
        <w:t>:</w:t>
      </w:r>
    </w:p>
    <w:p w14:paraId="46C4B151" w14:textId="71BFD8AD" w:rsid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back,buffer_overflow,ftp_write,guess_passwd,imap,ipsweep,land,loadmodule,multihop,neptune,nmap,normal,perl,phf,pod,portsweep,rootkit,satan,smurf,spy,teardrop,warezclient,warezmaster.</w:t>
      </w:r>
    </w:p>
    <w:p w14:paraId="2235D8B3" w14:textId="77777777" w:rsid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EC9829D" w14:textId="24591D23" w:rsidR="0018639E" w:rsidRPr="0018639E" w:rsidRDefault="00CF0787" w:rsidP="0018639E">
      <w:r>
        <w:t>These are the</w:t>
      </w:r>
      <w:r w:rsidRPr="00CF0787">
        <w:t xml:space="preserve"> </w:t>
      </w:r>
      <w:r w:rsidRPr="000A55CE">
        <w:t>KDD Cup 1999 Data</w:t>
      </w:r>
      <w:r>
        <w:t xml:space="preserve"> f</w:t>
      </w:r>
      <w:r w:rsidR="0018639E" w:rsidRPr="0018639E">
        <w:t>eatures</w:t>
      </w:r>
      <w:r>
        <w:t xml:space="preserve"> and the type of value</w:t>
      </w:r>
      <w:r w:rsidR="0018639E" w:rsidRPr="0018639E">
        <w:t>:</w:t>
      </w:r>
    </w:p>
    <w:p w14:paraId="02D3555C"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uration: continuous.</w:t>
      </w:r>
    </w:p>
    <w:p w14:paraId="007E513D"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protocol_type: symbolic.</w:t>
      </w:r>
    </w:p>
    <w:p w14:paraId="08FF4817"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ervice: symbolic.</w:t>
      </w:r>
    </w:p>
    <w:p w14:paraId="447D43EF"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flag: symbolic.</w:t>
      </w:r>
    </w:p>
    <w:p w14:paraId="14A40DA3"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rc_bytes: continuous.</w:t>
      </w:r>
    </w:p>
    <w:p w14:paraId="74ABDBC9"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bytes: continuous.</w:t>
      </w:r>
    </w:p>
    <w:p w14:paraId="001BA95B"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land: symbolic.</w:t>
      </w:r>
    </w:p>
    <w:p w14:paraId="403CBAEF"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wrong_fragment: continuous.</w:t>
      </w:r>
    </w:p>
    <w:p w14:paraId="74DC4979"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urgent: continuous.</w:t>
      </w:r>
    </w:p>
    <w:p w14:paraId="41FBAFB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hot: continuous.</w:t>
      </w:r>
    </w:p>
    <w:p w14:paraId="6F9052E5"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num_failed_logins: continuous.</w:t>
      </w:r>
    </w:p>
    <w:p w14:paraId="0EC9187A"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logged_in: symbolic.</w:t>
      </w:r>
    </w:p>
    <w:p w14:paraId="53BCA868"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num_compromised: continuous.</w:t>
      </w:r>
    </w:p>
    <w:p w14:paraId="07957E71"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root_shell: continuous.</w:t>
      </w:r>
    </w:p>
    <w:p w14:paraId="0D2074AB"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u_attempted: continuous.</w:t>
      </w:r>
    </w:p>
    <w:p w14:paraId="31287FC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lastRenderedPageBreak/>
        <w:t>num_root: continuous.</w:t>
      </w:r>
    </w:p>
    <w:p w14:paraId="79BA4C27"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num_file_creations: continuous.</w:t>
      </w:r>
    </w:p>
    <w:p w14:paraId="7B087F15"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num_shells: continuous.</w:t>
      </w:r>
    </w:p>
    <w:p w14:paraId="10003FD8"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num_access_files: continuous.</w:t>
      </w:r>
    </w:p>
    <w:p w14:paraId="749DF4A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num_outbound_cmds: continuous.</w:t>
      </w:r>
    </w:p>
    <w:p w14:paraId="6ABF3A1A"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is_host_login: symbolic.</w:t>
      </w:r>
    </w:p>
    <w:p w14:paraId="4524E178"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is_guest_login: symbolic.</w:t>
      </w:r>
    </w:p>
    <w:p w14:paraId="32EA9342"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count: continuous.</w:t>
      </w:r>
    </w:p>
    <w:p w14:paraId="6C201C92"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rv_count: continuous.</w:t>
      </w:r>
    </w:p>
    <w:p w14:paraId="26F505D3"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error_rate: continuous.</w:t>
      </w:r>
    </w:p>
    <w:p w14:paraId="20ED4200"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rv_serror_rate: continuous.</w:t>
      </w:r>
    </w:p>
    <w:p w14:paraId="4909C561"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rerror_rate: continuous.</w:t>
      </w:r>
    </w:p>
    <w:p w14:paraId="16E5E9BD"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rv_rerror_rate: continuous.</w:t>
      </w:r>
    </w:p>
    <w:p w14:paraId="0D44C6CA"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ame_srv_rate: continuous.</w:t>
      </w:r>
    </w:p>
    <w:p w14:paraId="228ADFAB"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iff_srv_rate: continuous.</w:t>
      </w:r>
    </w:p>
    <w:p w14:paraId="44B36402"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rv_diff_host_rate: continuous.</w:t>
      </w:r>
    </w:p>
    <w:p w14:paraId="3110861B"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count: continuous.</w:t>
      </w:r>
    </w:p>
    <w:p w14:paraId="61F58A6E"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srv_count: continuous.</w:t>
      </w:r>
    </w:p>
    <w:p w14:paraId="23CC88E3"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same_srv_rate: continuous.</w:t>
      </w:r>
    </w:p>
    <w:p w14:paraId="78AC27A8"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diff_srv_rate: continuous.</w:t>
      </w:r>
    </w:p>
    <w:p w14:paraId="7F7A44E6"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same_src_port_rate: continuous.</w:t>
      </w:r>
    </w:p>
    <w:p w14:paraId="10B228EA"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srv_diff_host_rate: continuous.</w:t>
      </w:r>
    </w:p>
    <w:p w14:paraId="1DD8482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serror_rate: continuous.</w:t>
      </w:r>
    </w:p>
    <w:p w14:paraId="0D544A39"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srv_serror_rate: continuous.</w:t>
      </w:r>
    </w:p>
    <w:p w14:paraId="75B02892"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rerror_rate: continuous.</w:t>
      </w:r>
    </w:p>
    <w:p w14:paraId="02116E4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st_host_srv_rerror_rate: continuous.</w:t>
      </w:r>
    </w:p>
    <w:p w14:paraId="6E04EDFB" w14:textId="658BC831" w:rsidR="0018639E" w:rsidRDefault="0018639E" w:rsidP="00C57823"/>
    <w:p w14:paraId="3E8BE807" w14:textId="5CAFF9F9" w:rsidR="00CF0787" w:rsidRDefault="00CF0787" w:rsidP="00EF336E">
      <w:pPr>
        <w:spacing w:line="360" w:lineRule="auto"/>
      </w:pPr>
      <w:r>
        <w:t xml:space="preserve">The </w:t>
      </w:r>
      <w:r w:rsidRPr="00B03325">
        <w:t>CSE-CIC-IDS2018</w:t>
      </w:r>
      <w:r>
        <w:t xml:space="preserve"> Data, a labeled dataset of network intrusion by the </w:t>
      </w:r>
      <w:r w:rsidRPr="00B03325">
        <w:t>Communications Security Establishment (CSE) &amp; the Canadian Institute for Cybersecurity (CIC)</w:t>
      </w:r>
      <w:r>
        <w:t xml:space="preserve">. </w:t>
      </w:r>
      <w:r w:rsidR="004B71D4">
        <w:t xml:space="preserve">The dataset was preprocessed and extraction from network traffic capture and systems logs and presented in tabular format. The dataset includes 80 features and each sample is label with the name of the attack or “Benign” for non-attack samples. </w:t>
      </w:r>
      <w:r>
        <w:t xml:space="preserve">The dataset includes several </w:t>
      </w:r>
      <w:r w:rsidRPr="00CF0787">
        <w:t>different attack scenarios: Brute-force, Heartbleed, Botnet, DoS, DDoS, Web attacks, and infiltration</w:t>
      </w:r>
      <w:r>
        <w:t xml:space="preserve">. However, unlike the </w:t>
      </w:r>
      <w:r w:rsidRPr="000A55CE">
        <w:t>KDD Cup 1999 Data</w:t>
      </w:r>
      <w:r>
        <w:t xml:space="preserve">, the data is broken up into chunks specific to only one attack scenario. </w:t>
      </w:r>
      <w:r w:rsidR="004B71D4">
        <w:t>As we shall see, this allows training the algorithm for each specific type of attack. The entire dataset is 6.41GB however each attack scenarios block ranges from 105MB to 3.96GB. As we will see, even smaller blocks have adequate number of samples.</w:t>
      </w:r>
    </w:p>
    <w:p w14:paraId="210C0420" w14:textId="77777777" w:rsidR="00234FE9" w:rsidRDefault="006768D4" w:rsidP="00EF336E">
      <w:pPr>
        <w:spacing w:line="360" w:lineRule="auto"/>
      </w:pPr>
      <w:r>
        <w:t>These are the</w:t>
      </w:r>
      <w:r w:rsidRPr="00CF0787">
        <w:t xml:space="preserve"> </w:t>
      </w:r>
      <w:r w:rsidRPr="00B03325">
        <w:t>CSE-CIC-IDS2018</w:t>
      </w:r>
      <w:r>
        <w:t xml:space="preserve"> </w:t>
      </w:r>
      <w:r w:rsidRPr="000A55CE">
        <w:t>Data</w:t>
      </w:r>
      <w:r>
        <w:t xml:space="preserve"> labels of the attacks with non-attacks labeled as “</w:t>
      </w:r>
      <w:r w:rsidR="00234FE9">
        <w:t>Benign</w:t>
      </w:r>
      <w:r>
        <w:t>”:</w:t>
      </w:r>
      <w:r w:rsidR="00234FE9">
        <w:t xml:space="preserve"> </w:t>
      </w:r>
    </w:p>
    <w:p w14:paraId="6615A417" w14:textId="61ABA0A6" w:rsidR="006768D4" w:rsidRDefault="00234FE9" w:rsidP="0023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34FE9">
        <w:rPr>
          <w:rFonts w:ascii="Courier New" w:eastAsia="Times New Roman" w:hAnsi="Courier New" w:cs="Courier New"/>
          <w:color w:val="000000"/>
          <w:sz w:val="20"/>
          <w:szCs w:val="20"/>
        </w:rPr>
        <w:t>Brute-force, Heartbleed, Botnet, DoS, DDoS, Web attacks, Infilteration</w:t>
      </w:r>
      <w:r>
        <w:rPr>
          <w:rFonts w:ascii="Courier New" w:eastAsia="Times New Roman" w:hAnsi="Courier New" w:cs="Courier New"/>
          <w:color w:val="000000"/>
          <w:sz w:val="20"/>
          <w:szCs w:val="20"/>
        </w:rPr>
        <w:t>, Benign</w:t>
      </w:r>
    </w:p>
    <w:p w14:paraId="6AE3E236" w14:textId="77777777" w:rsidR="00234FE9" w:rsidRPr="00234FE9" w:rsidRDefault="00234FE9" w:rsidP="0023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D8F583" w14:textId="40FA8CF0" w:rsidR="006768D4" w:rsidRPr="0018639E" w:rsidRDefault="006768D4" w:rsidP="006768D4">
      <w:r>
        <w:t>These are the</w:t>
      </w:r>
      <w:r w:rsidRPr="00CF0787">
        <w:t xml:space="preserve"> </w:t>
      </w:r>
      <w:r w:rsidRPr="00B03325">
        <w:t>CSE-CIC-IDS2018</w:t>
      </w:r>
      <w:r>
        <w:t xml:space="preserve"> Data f</w:t>
      </w:r>
      <w:r w:rsidRPr="0018639E">
        <w:t>eatures</w:t>
      </w:r>
      <w:r>
        <w:t xml:space="preserve"> and the type of value</w:t>
      </w:r>
      <w:r w:rsidRPr="0018639E">
        <w:t>:</w:t>
      </w:r>
    </w:p>
    <w:p w14:paraId="41DCF8BB"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Dst Port               int64</w:t>
      </w:r>
    </w:p>
    <w:p w14:paraId="553EE557"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rotocol               int64</w:t>
      </w:r>
    </w:p>
    <w:p w14:paraId="68F1186A"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Duration          int64</w:t>
      </w:r>
    </w:p>
    <w:p w14:paraId="0442843C"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Tot Fwd Pkts           int64</w:t>
      </w:r>
    </w:p>
    <w:p w14:paraId="06D7B097"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lastRenderedPageBreak/>
        <w:t>Tot Bwd Pkts           int64</w:t>
      </w:r>
    </w:p>
    <w:p w14:paraId="1B9E4C93"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TotLen Fwd Pkts        int64</w:t>
      </w:r>
    </w:p>
    <w:p w14:paraId="22EC7454"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TotLen Bwd Pkts        int64</w:t>
      </w:r>
    </w:p>
    <w:p w14:paraId="64377495"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Pkt Len Max        int64</w:t>
      </w:r>
    </w:p>
    <w:p w14:paraId="3E806F91"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Pkt Len Min        int64</w:t>
      </w:r>
    </w:p>
    <w:p w14:paraId="6044D5AE"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Pkt Len Mean     float64</w:t>
      </w:r>
    </w:p>
    <w:p w14:paraId="4BC66367"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Pkt Len Std      float64</w:t>
      </w:r>
    </w:p>
    <w:p w14:paraId="14E0558A"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Pkt Len Max        int64</w:t>
      </w:r>
    </w:p>
    <w:p w14:paraId="7D3E50EB"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Pkt Len Min        int64</w:t>
      </w:r>
    </w:p>
    <w:p w14:paraId="5AB333A4"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Pkt Len Mean     float64</w:t>
      </w:r>
    </w:p>
    <w:p w14:paraId="27D1068D"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Pkt Len Std      float64</w:t>
      </w:r>
    </w:p>
    <w:p w14:paraId="18F51F40"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Byts/s          float64</w:t>
      </w:r>
    </w:p>
    <w:p w14:paraId="0EBC8D6E"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Pkts/s          float64</w:t>
      </w:r>
    </w:p>
    <w:p w14:paraId="728A6AC2"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IAT Mean        float64</w:t>
      </w:r>
    </w:p>
    <w:p w14:paraId="432E7E5A"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IAT Std         float64</w:t>
      </w:r>
    </w:p>
    <w:p w14:paraId="69B20F7F"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IAT Max           int64</w:t>
      </w:r>
    </w:p>
    <w:p w14:paraId="6F095BF1"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low IAT Min           int64</w:t>
      </w:r>
    </w:p>
    <w:p w14:paraId="55192077"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IAT Tot            int64</w:t>
      </w:r>
    </w:p>
    <w:p w14:paraId="3FFF4F12"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IAT Mean         float64</w:t>
      </w:r>
    </w:p>
    <w:p w14:paraId="40893736"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IAT Std          float64</w:t>
      </w:r>
    </w:p>
    <w:p w14:paraId="6B17EC01"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IAT Max            int64</w:t>
      </w:r>
    </w:p>
    <w:p w14:paraId="0FC5D6F4"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IAT Min            int64</w:t>
      </w:r>
    </w:p>
    <w:p w14:paraId="33D41A65"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IAT Tot            int64</w:t>
      </w:r>
    </w:p>
    <w:p w14:paraId="6B0560AB"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IAT Mean         float64</w:t>
      </w:r>
    </w:p>
    <w:p w14:paraId="485A6101"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IAT Std          float64</w:t>
      </w:r>
    </w:p>
    <w:p w14:paraId="4E4837F5"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IAT Max            int64</w:t>
      </w:r>
    </w:p>
    <w:p w14:paraId="43978E9E"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IAT Min            int64</w:t>
      </w:r>
    </w:p>
    <w:p w14:paraId="28470A5B"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PSH Flags          int64</w:t>
      </w:r>
    </w:p>
    <w:p w14:paraId="48651F6C"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PSH Flags          int64</w:t>
      </w:r>
    </w:p>
    <w:p w14:paraId="6A734E52"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URG Flags          int64</w:t>
      </w:r>
    </w:p>
    <w:p w14:paraId="649082B1"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URG Flags          int64</w:t>
      </w:r>
    </w:p>
    <w:p w14:paraId="16F2B784"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Header Len         int64</w:t>
      </w:r>
    </w:p>
    <w:p w14:paraId="7876F60D"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Header Len         int64</w:t>
      </w:r>
    </w:p>
    <w:p w14:paraId="06CA4C49"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Pkts/s           float64</w:t>
      </w:r>
    </w:p>
    <w:p w14:paraId="19DD2DDE"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Pkts/s           float64</w:t>
      </w:r>
    </w:p>
    <w:p w14:paraId="55354A9B"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Min            int64</w:t>
      </w:r>
    </w:p>
    <w:p w14:paraId="787BF58C"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Max            int64</w:t>
      </w:r>
    </w:p>
    <w:p w14:paraId="4687E283"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Mean         float64</w:t>
      </w:r>
    </w:p>
    <w:p w14:paraId="66098FBB"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Std          float64</w:t>
      </w:r>
    </w:p>
    <w:p w14:paraId="17DBF877"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Len Var          float64</w:t>
      </w:r>
    </w:p>
    <w:p w14:paraId="6CD7A68C"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IN Flag Cnt           int64</w:t>
      </w:r>
    </w:p>
    <w:p w14:paraId="281D4757"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SYN Flag Cnt           int64</w:t>
      </w:r>
    </w:p>
    <w:p w14:paraId="06469F76"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RST Flag Cnt           int64</w:t>
      </w:r>
    </w:p>
    <w:p w14:paraId="5E6036F3"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SH Flag Cnt           int64</w:t>
      </w:r>
    </w:p>
    <w:p w14:paraId="2C28F440"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K Flag Cnt           int64</w:t>
      </w:r>
    </w:p>
    <w:p w14:paraId="3A2F0B46"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URG Flag Cnt           int64</w:t>
      </w:r>
    </w:p>
    <w:p w14:paraId="39D055F8"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CWE Flag Count         int64</w:t>
      </w:r>
    </w:p>
    <w:p w14:paraId="087EE742"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ECE Flag Cnt           int64</w:t>
      </w:r>
    </w:p>
    <w:p w14:paraId="077A927E"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Down/Up Ratio          int64</w:t>
      </w:r>
    </w:p>
    <w:p w14:paraId="04529224"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Pkt Size Avg         float64</w:t>
      </w:r>
    </w:p>
    <w:p w14:paraId="6EBD228D"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Seg Size Avg     float64</w:t>
      </w:r>
    </w:p>
    <w:p w14:paraId="68E37341"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Seg Size Avg     float64</w:t>
      </w:r>
    </w:p>
    <w:p w14:paraId="78C98483"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Byts/b Avg         int64</w:t>
      </w:r>
    </w:p>
    <w:p w14:paraId="65ED981D"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Pkts/b Avg         int64</w:t>
      </w:r>
    </w:p>
    <w:p w14:paraId="66F17A8E"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lastRenderedPageBreak/>
        <w:t>Fwd Blk Rate Avg       int64</w:t>
      </w:r>
    </w:p>
    <w:p w14:paraId="58F79A9C"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Byts/b Avg         int64</w:t>
      </w:r>
    </w:p>
    <w:p w14:paraId="2DF34AA2"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Pkts/b Avg         int64</w:t>
      </w:r>
    </w:p>
    <w:p w14:paraId="6982FB45"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Bwd Blk Rate Avg       int64</w:t>
      </w:r>
    </w:p>
    <w:p w14:paraId="60EE7EC6"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Subflow Fwd Pkts       int64</w:t>
      </w:r>
    </w:p>
    <w:p w14:paraId="388263AC"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Subflow Fwd Byts       int64</w:t>
      </w:r>
    </w:p>
    <w:p w14:paraId="7D368CFB"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Subflow Bwd Pkts       int64</w:t>
      </w:r>
    </w:p>
    <w:p w14:paraId="30CB6EAC"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Subflow Bwd Byts       int64</w:t>
      </w:r>
    </w:p>
    <w:p w14:paraId="07618F22"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nit Fwd Win Byts      int64</w:t>
      </w:r>
    </w:p>
    <w:p w14:paraId="44BCCC3D"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nit Bwd Win Byts      int64</w:t>
      </w:r>
    </w:p>
    <w:p w14:paraId="19F4258A"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Act Data Pkts      int64</w:t>
      </w:r>
    </w:p>
    <w:p w14:paraId="4650EFC1"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Fwd Seg Size Min       int64</w:t>
      </w:r>
    </w:p>
    <w:p w14:paraId="2A0AAA0A"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tive Mean          float64</w:t>
      </w:r>
    </w:p>
    <w:p w14:paraId="7629FCD3"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tive Std           float64</w:t>
      </w:r>
    </w:p>
    <w:p w14:paraId="43D51786"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tive Max             int64</w:t>
      </w:r>
    </w:p>
    <w:p w14:paraId="60F446AB"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Active Min             int64</w:t>
      </w:r>
    </w:p>
    <w:p w14:paraId="164809E8"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dle Mean            float64</w:t>
      </w:r>
    </w:p>
    <w:p w14:paraId="64B0BF74"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dle Std             float64</w:t>
      </w:r>
    </w:p>
    <w:p w14:paraId="6BADAB7E"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dle Max               int64</w:t>
      </w:r>
    </w:p>
    <w:p w14:paraId="0098DF43"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Idle Min               int64</w:t>
      </w:r>
    </w:p>
    <w:p w14:paraId="03B9C2C5" w14:textId="77777777" w:rsidR="006768D4" w:rsidRPr="006768D4" w:rsidRDefault="006768D4" w:rsidP="00676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68D4">
        <w:rPr>
          <w:rFonts w:ascii="Courier New" w:eastAsia="Times New Roman" w:hAnsi="Courier New" w:cs="Courier New"/>
          <w:color w:val="000000"/>
          <w:sz w:val="21"/>
          <w:szCs w:val="21"/>
        </w:rPr>
        <w:t>Label                 object</w:t>
      </w:r>
    </w:p>
    <w:p w14:paraId="6BE7910A" w14:textId="77777777" w:rsidR="006768D4" w:rsidRDefault="006768D4" w:rsidP="00EF336E">
      <w:pPr>
        <w:spacing w:line="360" w:lineRule="auto"/>
      </w:pPr>
    </w:p>
    <w:p w14:paraId="450181E6" w14:textId="34637E1D" w:rsidR="00C57823" w:rsidRDefault="00C57823" w:rsidP="00C57823">
      <w:pPr>
        <w:pStyle w:val="Heading1"/>
      </w:pPr>
      <w:r>
        <w:t>Experiment Setup</w:t>
      </w:r>
    </w:p>
    <w:p w14:paraId="1A85CB02" w14:textId="71AD31C9" w:rsidR="000325D1" w:rsidRDefault="000325D1" w:rsidP="000325D1">
      <w:pPr>
        <w:pStyle w:val="Heading2"/>
        <w:rPr>
          <w:rFonts w:eastAsia="Times New Roman"/>
        </w:rPr>
      </w:pPr>
      <w:r>
        <w:rPr>
          <w:rFonts w:eastAsia="Times New Roman"/>
        </w:rPr>
        <w:t>Feature Reduction</w:t>
      </w:r>
      <w:r w:rsidR="00C92FA0">
        <w:rPr>
          <w:rFonts w:eastAsia="Times New Roman"/>
        </w:rPr>
        <w:t xml:space="preserve"> Analysis</w:t>
      </w:r>
    </w:p>
    <w:p w14:paraId="5C9DF866" w14:textId="77777777" w:rsidR="006768D4" w:rsidRDefault="006768D4" w:rsidP="006768D4">
      <w:pPr>
        <w:spacing w:line="360" w:lineRule="auto"/>
      </w:pPr>
    </w:p>
    <w:p w14:paraId="530218DF" w14:textId="77777777" w:rsidR="006768D4" w:rsidRDefault="0068569F" w:rsidP="006768D4">
      <w:pPr>
        <w:spacing w:line="360" w:lineRule="auto"/>
      </w:pPr>
      <w:r>
        <w:t>Although the data provided was specifically developed for Machine Learning we will go through the standard steps in preprocessing and cleaning the data as if the data came from a raw source.</w:t>
      </w:r>
      <w:r w:rsidR="006768D4">
        <w:t xml:space="preserve"> Both datasets are in tabular format with labels for each sample. This saves effort in de-normalizing the data, in the relational database sense, or flattening multiple tables/files in a single tabular format. With the tabular format in hand we checked the data for missing values, categorical data, non-numerical data, and good variance in the data. Because this data is pre-processed, we had very few problems with the data. </w:t>
      </w:r>
    </w:p>
    <w:p w14:paraId="7C08C4A2" w14:textId="367F76EC" w:rsidR="0068569F" w:rsidRDefault="006768D4" w:rsidP="00A431FA">
      <w:pPr>
        <w:spacing w:line="360" w:lineRule="auto"/>
      </w:pPr>
      <w:r>
        <w:t xml:space="preserve">The </w:t>
      </w:r>
      <w:r w:rsidRPr="000A55CE">
        <w:t>KDD Cup 1999 Data</w:t>
      </w:r>
      <w:r>
        <w:t xml:space="preserve"> had 3 categorical data features. We used a LabelEncoder function to assign numerical values to these categories. Other than that issue, the </w:t>
      </w:r>
      <w:r w:rsidRPr="000A55CE">
        <w:t>KDD Cup 1999 Data</w:t>
      </w:r>
      <w:r>
        <w:t xml:space="preserve"> was clean with no missing values, clean numerical data, and had good variance.</w:t>
      </w:r>
    </w:p>
    <w:p w14:paraId="26588EB6" w14:textId="77777777" w:rsidR="000C4E8C" w:rsidRDefault="006768D4" w:rsidP="000C4E8C">
      <w:pPr>
        <w:spacing w:line="360" w:lineRule="auto"/>
      </w:pPr>
      <w:r>
        <w:t xml:space="preserve">The </w:t>
      </w:r>
      <w:r w:rsidRPr="00B03325">
        <w:t>CSE-CIC-IDS2018</w:t>
      </w:r>
      <w:r>
        <w:t xml:space="preserve"> Data contained a Timestamp </w:t>
      </w:r>
      <w:r w:rsidR="00A431FA">
        <w:t xml:space="preserve">feature of type datetime. We decided that the Timestamp feature is not relevant to our analysis should be removed. We know that the time an attack </w:t>
      </w:r>
      <w:r w:rsidR="00A431FA">
        <w:lastRenderedPageBreak/>
        <w:t>occurs in not relevant to predicting future attacks. If we include the Timestamp feature in the training data we know that past attacks may be time correlated and the model may overfit to the Timestamp feature thus reducing the accuracy of our model. Therefore, we removed the Timestamp feature prior to training the model. The remaining features are all numerical values with no categorical features. However, with</w:t>
      </w:r>
      <w:r w:rsidR="000C4E8C">
        <w:t xml:space="preserve"> some simple pre-processing we discover that the data includes some values that converts to “NaN” or Not a Number. Some numerical values are also specified as Infinity or minus Infinity. This would cause an error when the model would try to convert the values. Although the number of samples with invalid numerical values is small, we decided to drop the samples from the dataset rather than assigning an arbitrary value such as zero or a large integer value because these arbitrary values may distort our model. The number of samples removed was very small with only less than 0.6% of the samples removed. The remaining dataset has no missing values, clean numerical data, and had good variance.</w:t>
      </w:r>
    </w:p>
    <w:p w14:paraId="66C05EF2" w14:textId="6F6C5620" w:rsidR="00C92FA0" w:rsidRDefault="00876F95" w:rsidP="000C4E8C">
      <w:pPr>
        <w:spacing w:line="360" w:lineRule="auto"/>
      </w:pPr>
      <w:r>
        <w:t xml:space="preserve">Before applying </w:t>
      </w:r>
      <w:r w:rsidR="0068569F">
        <w:t>our Machine Learning models, w</w:t>
      </w:r>
      <w:r>
        <w:t>e will attempt to reduce the number of features using</w:t>
      </w:r>
      <w:r w:rsidR="003A7EE2">
        <w:t xml:space="preserve"> some techniques of dimensionality reduction. Due to the number of features in both datasets we will select the</w:t>
      </w:r>
      <w:r>
        <w:t xml:space="preserve"> Random Forest Algorithm</w:t>
      </w:r>
      <w:r w:rsidR="003A7EE2">
        <w:t xml:space="preserve"> over </w:t>
      </w:r>
      <w:r w:rsidR="003A7EE2" w:rsidRPr="003A7EE2">
        <w:t>Principal Component Analysis (PCA)</w:t>
      </w:r>
      <w:r>
        <w:t>.</w:t>
      </w:r>
      <w:r w:rsidR="000C4E8C">
        <w:t xml:space="preserve"> </w:t>
      </w:r>
      <w:r w:rsidR="003A7EE2">
        <w:t>Random Forest</w:t>
      </w:r>
      <w:r w:rsidR="000C4E8C">
        <w:t xml:space="preserve"> algorithm is one of the most popular methods of dimensionality reduction or feature reduction</w:t>
      </w:r>
      <w:r w:rsidR="003A7EE2">
        <w:t xml:space="preserve"> and is easier to use and performs well with a large number of features</w:t>
      </w:r>
      <w:r w:rsidR="000C4E8C">
        <w:t>. The algorithm is pre-built in sci-kit learn and will assign a feature importance score to each feature. This allows us to remove certain features in our model to reduce the complexity of the model and improve runtime</w:t>
      </w:r>
      <w:r w:rsidR="003A7EE2">
        <w:t xml:space="preserve"> if needed.</w:t>
      </w:r>
    </w:p>
    <w:p w14:paraId="7774D332" w14:textId="0AA55FA7" w:rsidR="00C92FA0" w:rsidRPr="00C92FA0" w:rsidRDefault="00C92FA0" w:rsidP="00C92FA0">
      <w:pPr>
        <w:pStyle w:val="Heading3"/>
      </w:pPr>
      <w:r>
        <w:t>KDD Cup 1999 Data Feature Reduction Analysis</w:t>
      </w:r>
    </w:p>
    <w:p w14:paraId="4B06F517" w14:textId="77777777" w:rsidR="00C92FA0" w:rsidRDefault="00C92FA0" w:rsidP="00C92FA0"/>
    <w:p w14:paraId="5D8DA6D5" w14:textId="660BE4D9" w:rsidR="00C92FA0" w:rsidRDefault="00C92FA0" w:rsidP="00121A44">
      <w:pPr>
        <w:spacing w:line="360" w:lineRule="auto"/>
      </w:pPr>
      <w:r>
        <w:t xml:space="preserve">The </w:t>
      </w:r>
      <w:r w:rsidRPr="000A55CE">
        <w:t>KDD Cup 1999 Data</w:t>
      </w:r>
      <w:r>
        <w:t xml:space="preserve"> contains 41 features. </w:t>
      </w:r>
      <w:r w:rsidR="00121A44">
        <w:t xml:space="preserve">Although this is not an extremely large number of features, it is still enough features to overwhelm certain machine learning algorithms such as </w:t>
      </w:r>
      <w:r w:rsidR="00CF33BD">
        <w:t xml:space="preserve">Logistic Regression or </w:t>
      </w:r>
      <w:r w:rsidR="00121A44">
        <w:t xml:space="preserve">Support Vector Machine (SVM). In addition, a large number of features, particularly irrelevant ones, can cause the model to overfit and reduce the accuracy of the prediction. Processing the </w:t>
      </w:r>
      <w:r w:rsidR="00121A44" w:rsidRPr="000A55CE">
        <w:t>KDD Cup 1999 Data</w:t>
      </w:r>
      <w:r w:rsidR="00121A44">
        <w:t xml:space="preserve"> through a Random Forest Algorithm results in the following Feature Importance Scores and a ranking of the most important features. The accuracy of the prediction was greater than 99.9%.</w:t>
      </w:r>
    </w:p>
    <w:p w14:paraId="3B7EA84B" w14:textId="47AA7064" w:rsidR="00CF33BD" w:rsidRDefault="00CF33BD" w:rsidP="0012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Random Forest Classifier Results with </w:t>
      </w:r>
      <w:r w:rsidRPr="00CF33BD">
        <w:rPr>
          <w:rFonts w:ascii="Courier New" w:eastAsia="Times New Roman" w:hAnsi="Courier New" w:cs="Courier New"/>
          <w:color w:val="000000"/>
          <w:sz w:val="21"/>
          <w:szCs w:val="21"/>
        </w:rPr>
        <w:t xml:space="preserve">n_estimators </w:t>
      </w:r>
      <w:r>
        <w:rPr>
          <w:rFonts w:ascii="Courier New" w:eastAsia="Times New Roman" w:hAnsi="Courier New" w:cs="Courier New"/>
          <w:color w:val="000000"/>
          <w:sz w:val="21"/>
          <w:szCs w:val="21"/>
        </w:rPr>
        <w:t>= 1000</w:t>
      </w:r>
    </w:p>
    <w:p w14:paraId="13E00142" w14:textId="77777777" w:rsidR="00CF33BD" w:rsidRDefault="00CF33BD" w:rsidP="0012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B61774A" w14:textId="715741A7" w:rsidR="00121A44" w:rsidRPr="00121A44" w:rsidRDefault="00121A44" w:rsidP="0012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21A44">
        <w:rPr>
          <w:rFonts w:ascii="Courier New" w:eastAsia="Times New Roman" w:hAnsi="Courier New" w:cs="Courier New"/>
          <w:color w:val="000000"/>
          <w:sz w:val="21"/>
          <w:szCs w:val="21"/>
        </w:rPr>
        <w:t>Accuracy: 0.9997436018541634</w:t>
      </w:r>
    </w:p>
    <w:p w14:paraId="4B78EEF8" w14:textId="77777777" w:rsidR="00121A44" w:rsidRPr="00C92FA0" w:rsidRDefault="00121A44" w:rsidP="00C92FA0"/>
    <w:p w14:paraId="55E5DA15" w14:textId="7C544884" w:rsidR="000325D1" w:rsidRDefault="000325D1"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Feature Importance Score</w:t>
      </w:r>
    </w:p>
    <w:p w14:paraId="7E4D55B8" w14:textId="2591653F"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count                          0.179769</w:t>
      </w:r>
    </w:p>
    <w:p w14:paraId="77DE807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rv_count                      0.124680</w:t>
      </w:r>
    </w:p>
    <w:p w14:paraId="2DF3ECA4"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ame_srvrate                   0.080571</w:t>
      </w:r>
    </w:p>
    <w:p w14:paraId="01CA101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rc_bytes                      0.074948</w:t>
      </w:r>
    </w:p>
    <w:p w14:paraId="3FD82B4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protocol_type                  0.073758</w:t>
      </w:r>
    </w:p>
    <w:p w14:paraId="630041D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same_src_port_rate    0.071520</w:t>
      </w:r>
    </w:p>
    <w:p w14:paraId="1BEAD52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iff_srv_rate                  0.061298</w:t>
      </w:r>
    </w:p>
    <w:p w14:paraId="1B0049A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flag                           0.056767</w:t>
      </w:r>
    </w:p>
    <w:p w14:paraId="7515871E"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ervice                        0.055318</w:t>
      </w:r>
    </w:p>
    <w:p w14:paraId="55ED7DBD"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same_srv_rate         0.034246</w:t>
      </w:r>
    </w:p>
    <w:p w14:paraId="12FD8E9C"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diff_srv_rate         0.033881</w:t>
      </w:r>
    </w:p>
    <w:p w14:paraId="2454AD1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bytes                      0.033329</w:t>
      </w:r>
    </w:p>
    <w:p w14:paraId="5F80606E"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srv_count             0.019166</w:t>
      </w:r>
    </w:p>
    <w:p w14:paraId="5B00547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serror_rate           0.019150</w:t>
      </w:r>
    </w:p>
    <w:p w14:paraId="36B47640"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logged_in                      0.015758</w:t>
      </w:r>
    </w:p>
    <w:p w14:paraId="4429511D"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error_rate                    0.013443</w:t>
      </w:r>
    </w:p>
    <w:p w14:paraId="0019938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count                 0.010805</w:t>
      </w:r>
    </w:p>
    <w:p w14:paraId="703DCBF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srv_serror_rate       0.009024</w:t>
      </w:r>
    </w:p>
    <w:p w14:paraId="0DC7348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srv_diff_host_ate     0.006068</w:t>
      </w:r>
    </w:p>
    <w:p w14:paraId="2E36E62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rerror_rate           0.003736</w:t>
      </w:r>
    </w:p>
    <w:p w14:paraId="0B28281C"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hot                            0.003478</w:t>
      </w:r>
    </w:p>
    <w:p w14:paraId="1E9767A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wrong_fragment                 0.003440</w:t>
      </w:r>
    </w:p>
    <w:p w14:paraId="31705553"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num_compromised                0.003362</w:t>
      </w:r>
    </w:p>
    <w:p w14:paraId="3D861AF5"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st_host_srv_rerror_rate       0.003152</w:t>
      </w:r>
    </w:p>
    <w:p w14:paraId="5CC4FF9F"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rerror_rate                    0.002592</w:t>
      </w:r>
    </w:p>
    <w:p w14:paraId="0C8F4FB4"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rv_serror_rate                0.002250</w:t>
      </w:r>
    </w:p>
    <w:p w14:paraId="70F1772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rv_diff_host_rate             0.002100</w:t>
      </w:r>
    </w:p>
    <w:p w14:paraId="7A75911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uration                       0.001076</w:t>
      </w:r>
    </w:p>
    <w:p w14:paraId="0B4C5C4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rv_rerror_rate                0.000713</w:t>
      </w:r>
    </w:p>
    <w:p w14:paraId="0B7BD9F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is_guest_login                 0.000359</w:t>
      </w:r>
    </w:p>
    <w:p w14:paraId="2964D276"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num_failed_logins              0.000091</w:t>
      </w:r>
    </w:p>
    <w:p w14:paraId="1BEABF8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root_shell                     0.000039</w:t>
      </w:r>
    </w:p>
    <w:p w14:paraId="17C25C8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num_ile_creations              0.000028</w:t>
      </w:r>
    </w:p>
    <w:p w14:paraId="1664B9F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num_root                       0.000027</w:t>
      </w:r>
    </w:p>
    <w:p w14:paraId="313F8D3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land                           0.000023</w:t>
      </w:r>
    </w:p>
    <w:p w14:paraId="6E19C90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num_access_files               0.000013</w:t>
      </w:r>
    </w:p>
    <w:p w14:paraId="6E410A85"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num_shells                     0.000011</w:t>
      </w:r>
    </w:p>
    <w:p w14:paraId="503D848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urgent                         0.000009</w:t>
      </w:r>
    </w:p>
    <w:p w14:paraId="631224C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u_attempted                   0.000002</w:t>
      </w:r>
    </w:p>
    <w:p w14:paraId="4A18E7A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num_outbound_cmds              0.000000</w:t>
      </w:r>
    </w:p>
    <w:p w14:paraId="387C3FA6"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is_host_login                  0.000000</w:t>
      </w:r>
    </w:p>
    <w:p w14:paraId="11A28372" w14:textId="77777777" w:rsidR="00C57823" w:rsidRDefault="00C57823" w:rsidP="00C57823"/>
    <w:p w14:paraId="1B60EF33" w14:textId="715CCA05" w:rsidR="00C57823" w:rsidRDefault="00E87863" w:rsidP="00C57823">
      <w:r>
        <w:rPr>
          <w:noProof/>
        </w:rPr>
        <w:lastRenderedPageBreak/>
        <w:drawing>
          <wp:inline distT="0" distB="0" distL="0" distR="0" wp14:anchorId="36D29916" wp14:editId="3C171FC6">
            <wp:extent cx="59436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78E18B5F" w14:textId="2DAC5AE7" w:rsidR="00C92FA0" w:rsidRDefault="00D62220" w:rsidP="00ED002A">
      <w:pPr>
        <w:spacing w:line="360" w:lineRule="auto"/>
      </w:pPr>
      <w:r>
        <w:t>We see from the resulting Feature Importance Scores for KDD 1999 Cup Data that at least 12 features had very little relevance to the prediction. By eliminating these features we can improve the runtime of our model while maintaining 99.9% accuracy.</w:t>
      </w:r>
    </w:p>
    <w:p w14:paraId="718B1241" w14:textId="77777777" w:rsidR="00D62220" w:rsidRDefault="00D62220" w:rsidP="00C57823"/>
    <w:p w14:paraId="2034529B" w14:textId="5AA137A6" w:rsidR="00C92FA0" w:rsidRDefault="00C92FA0" w:rsidP="006768D4">
      <w:pPr>
        <w:pStyle w:val="Heading3"/>
      </w:pPr>
      <w:r w:rsidRPr="00882850">
        <w:t>CSE-CIC-IDS2018</w:t>
      </w:r>
      <w:r>
        <w:t xml:space="preserve"> Data Feature Reduction Analysis</w:t>
      </w:r>
    </w:p>
    <w:p w14:paraId="75E0D19D" w14:textId="415F9700" w:rsidR="00532905" w:rsidRDefault="00532905" w:rsidP="00532905"/>
    <w:p w14:paraId="5CCA9CBE" w14:textId="6FDD29A9" w:rsidR="00085740" w:rsidRDefault="005A102F" w:rsidP="00ED002A">
      <w:pPr>
        <w:spacing w:line="360" w:lineRule="auto"/>
      </w:pPr>
      <w:r>
        <w:t xml:space="preserve">The CSE-CIC-IDS2018 Data contains 80 features. </w:t>
      </w:r>
      <w:r w:rsidR="00085740">
        <w:t>This modern dataset has twice the number of features of the KDD 1999 Cup Data. With this dataset our models will have an expected longer runtime than with the KDD 1999 Cup Data. Also, with this many features we are vulnerable to long runtimes and overfitting the data.</w:t>
      </w:r>
    </w:p>
    <w:p w14:paraId="0B30ABED" w14:textId="3DFAE25B" w:rsidR="005A102F" w:rsidRDefault="005A102F" w:rsidP="00ED002A">
      <w:pPr>
        <w:spacing w:line="360" w:lineRule="auto"/>
      </w:pPr>
      <w:r>
        <w:t xml:space="preserve">We will remove the Timestamp feature because the time of the attack is not relevant to detecting future attacks. By leaving the Timestamp feature in the model is vulnerable to overfitting because within the training data the attacks may be time correlated. However, </w:t>
      </w:r>
      <w:r w:rsidR="000C1A4A">
        <w:t xml:space="preserve">we know logically that </w:t>
      </w:r>
      <w:r>
        <w:t xml:space="preserve">the </w:t>
      </w:r>
      <w:r w:rsidR="000C1A4A">
        <w:t xml:space="preserve">Timestamp </w:t>
      </w:r>
      <w:r>
        <w:t>feature is not relevant in detecting future attacks.</w:t>
      </w:r>
    </w:p>
    <w:p w14:paraId="3998A06F" w14:textId="0F92E047" w:rsidR="000C1A4A" w:rsidRDefault="000C1A4A" w:rsidP="00ED002A">
      <w:pPr>
        <w:spacing w:line="360" w:lineRule="auto"/>
      </w:pPr>
      <w:r>
        <w:t xml:space="preserve">We perform a Random Forest </w:t>
      </w:r>
      <w:r w:rsidR="00085740">
        <w:t>classifier and obtain the following results:</w:t>
      </w:r>
    </w:p>
    <w:p w14:paraId="27F4BBB0" w14:textId="77777777" w:rsidR="00C416AD" w:rsidRDefault="00C416AD" w:rsidP="00C4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Random Forest Classifier Results with </w:t>
      </w:r>
      <w:r w:rsidRPr="00CF33BD">
        <w:rPr>
          <w:rFonts w:ascii="Courier New" w:eastAsia="Times New Roman" w:hAnsi="Courier New" w:cs="Courier New"/>
          <w:color w:val="000000"/>
          <w:sz w:val="21"/>
          <w:szCs w:val="21"/>
        </w:rPr>
        <w:t xml:space="preserve">n_estimators </w:t>
      </w:r>
      <w:r>
        <w:rPr>
          <w:rFonts w:ascii="Courier New" w:eastAsia="Times New Roman" w:hAnsi="Courier New" w:cs="Courier New"/>
          <w:color w:val="000000"/>
          <w:sz w:val="21"/>
          <w:szCs w:val="21"/>
        </w:rPr>
        <w:t>= 1000</w:t>
      </w:r>
    </w:p>
    <w:p w14:paraId="72D1075B" w14:textId="77777777" w:rsidR="00C416AD" w:rsidRDefault="00C416AD" w:rsidP="00C4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53F7BE" w14:textId="77777777" w:rsidR="00C416AD" w:rsidRPr="00C416AD" w:rsidRDefault="00C416AD" w:rsidP="00C416AD">
      <w:pPr>
        <w:pStyle w:val="HTMLPreformatted"/>
        <w:shd w:val="clear" w:color="auto" w:fill="FFFFFF"/>
        <w:wordWrap w:val="0"/>
        <w:textAlignment w:val="baseline"/>
        <w:rPr>
          <w:color w:val="000000"/>
          <w:sz w:val="21"/>
          <w:szCs w:val="21"/>
        </w:rPr>
      </w:pPr>
      <w:r w:rsidRPr="00121A44">
        <w:rPr>
          <w:color w:val="000000"/>
          <w:sz w:val="21"/>
          <w:szCs w:val="21"/>
        </w:rPr>
        <w:lastRenderedPageBreak/>
        <w:t xml:space="preserve">Accuracy: </w:t>
      </w:r>
      <w:r w:rsidRPr="00C416AD">
        <w:rPr>
          <w:color w:val="000000"/>
          <w:sz w:val="21"/>
          <w:szCs w:val="21"/>
        </w:rPr>
        <w:t>0.7497841653547306</w:t>
      </w:r>
    </w:p>
    <w:p w14:paraId="6681C890" w14:textId="77777777" w:rsidR="000C1A4A" w:rsidRDefault="000C1A4A"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F704440" w14:textId="77777777" w:rsidR="00D76D98" w:rsidRDefault="00D76D9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eature Importance Score</w:t>
      </w:r>
      <w:r w:rsidRPr="00E51CA8">
        <w:rPr>
          <w:rFonts w:ascii="Courier New" w:eastAsia="Times New Roman" w:hAnsi="Courier New" w:cs="Courier New"/>
          <w:color w:val="000000"/>
          <w:sz w:val="21"/>
          <w:szCs w:val="21"/>
        </w:rPr>
        <w:t xml:space="preserve"> </w:t>
      </w:r>
    </w:p>
    <w:p w14:paraId="1929BB90" w14:textId="0DFA1E7C"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Dst Port             0.100080</w:t>
      </w:r>
    </w:p>
    <w:p w14:paraId="710D536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Pkts/s           0.056449</w:t>
      </w:r>
    </w:p>
    <w:p w14:paraId="2745C3A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ax         0.056117</w:t>
      </w:r>
    </w:p>
    <w:p w14:paraId="3A6FB5B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Duration        0.053613</w:t>
      </w:r>
    </w:p>
    <w:p w14:paraId="6A9ACB0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in         0.053206</w:t>
      </w:r>
    </w:p>
    <w:p w14:paraId="4F6AAE9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ean        0.052637</w:t>
      </w:r>
    </w:p>
    <w:p w14:paraId="4AB7DC4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Pkts/s          0.051192</w:t>
      </w:r>
    </w:p>
    <w:p w14:paraId="0A8A3CF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Pkts/s           0.051181</w:t>
      </w:r>
    </w:p>
    <w:p w14:paraId="74520A9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Byts/s          0.041710</w:t>
      </w:r>
    </w:p>
    <w:p w14:paraId="0A6D903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nit Fwd Win Byts    0.037802</w:t>
      </w:r>
    </w:p>
    <w:p w14:paraId="284322F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IAT Max          0.024511</w:t>
      </w:r>
    </w:p>
    <w:p w14:paraId="32A231E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IAT Min          0.023884</w:t>
      </w:r>
    </w:p>
    <w:p w14:paraId="13615DA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Seg Size Min     0.023633</w:t>
      </w:r>
    </w:p>
    <w:p w14:paraId="1951ED3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IAT Mean         0.023305</w:t>
      </w:r>
    </w:p>
    <w:p w14:paraId="770616E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Std         0.021666</w:t>
      </w:r>
    </w:p>
    <w:p w14:paraId="3FA926B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IAT Tot          0.020397</w:t>
      </w:r>
    </w:p>
    <w:p w14:paraId="573ECD9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IAT Std          0.017259</w:t>
      </w:r>
    </w:p>
    <w:p w14:paraId="1F61D98C"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IAT Min          0.013001</w:t>
      </w:r>
    </w:p>
    <w:p w14:paraId="07E3927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IAT Mean         0.012715</w:t>
      </w:r>
    </w:p>
    <w:p w14:paraId="4076F1C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IAT Max          0.012361</w:t>
      </w:r>
    </w:p>
    <w:p w14:paraId="2E26B75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IAT Std          0.012061</w:t>
      </w:r>
    </w:p>
    <w:p w14:paraId="1E53453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ean         0.012033</w:t>
      </w:r>
    </w:p>
    <w:p w14:paraId="7B94127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IAT Tot          0.011217</w:t>
      </w:r>
    </w:p>
    <w:p w14:paraId="7A947EB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nit Bwd Win Byts    0.010274</w:t>
      </w:r>
    </w:p>
    <w:p w14:paraId="2DCE5AD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Size Avg         0.009991</w:t>
      </w:r>
    </w:p>
    <w:p w14:paraId="607FF00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Pkt Len Max      0.008927</w:t>
      </w:r>
    </w:p>
    <w:p w14:paraId="2727208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Pkt Len Mean     0.008841</w:t>
      </w:r>
    </w:p>
    <w:p w14:paraId="2318479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Header Len       0.008508</w:t>
      </w:r>
    </w:p>
    <w:p w14:paraId="757F568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ax          0.008263</w:t>
      </w:r>
    </w:p>
    <w:p w14:paraId="3128523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Var          0.007909</w:t>
      </w:r>
    </w:p>
    <w:p w14:paraId="72E7C11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Seg Size Avg     0.007696</w:t>
      </w:r>
    </w:p>
    <w:p w14:paraId="3FE8059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Subflow Fwd Byts     0.007648</w:t>
      </w:r>
    </w:p>
    <w:p w14:paraId="432A871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Std          0.007605</w:t>
      </w:r>
    </w:p>
    <w:p w14:paraId="518D10B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TotLen Fwd Pkts      0.007345</w:t>
      </w:r>
    </w:p>
    <w:p w14:paraId="2BC6048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SH Flag Cnt         0.007330</w:t>
      </w:r>
    </w:p>
    <w:p w14:paraId="66A8B20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Seg Size Avg     0.006940</w:t>
      </w:r>
    </w:p>
    <w:p w14:paraId="70C230C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Pkt Len Mean     0.006765</w:t>
      </w:r>
    </w:p>
    <w:p w14:paraId="64D5F64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TotLen Bwd Pkts      0.006421</w:t>
      </w:r>
    </w:p>
    <w:p w14:paraId="7F56777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Subflow Bwd Byts     0.006414</w:t>
      </w:r>
    </w:p>
    <w:p w14:paraId="33329A8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in           0.005612</w:t>
      </w:r>
    </w:p>
    <w:p w14:paraId="375EF5C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ax           0.005263</w:t>
      </w:r>
    </w:p>
    <w:p w14:paraId="51087B4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Subflow Fwd Pkts     0.005230</w:t>
      </w:r>
    </w:p>
    <w:p w14:paraId="4D6D7F3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ean          0.005161</w:t>
      </w:r>
    </w:p>
    <w:p w14:paraId="7CB77FC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Tot Fwd Pkts         0.005098</w:t>
      </w:r>
    </w:p>
    <w:p w14:paraId="26AE0B1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Pkt Len Max      0.004822</w:t>
      </w:r>
    </w:p>
    <w:p w14:paraId="7DEBB5A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in             0.004647</w:t>
      </w:r>
    </w:p>
    <w:p w14:paraId="56A410F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Std             0.004320</w:t>
      </w:r>
    </w:p>
    <w:p w14:paraId="6F2BE38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Header Len       0.004129</w:t>
      </w:r>
    </w:p>
    <w:p w14:paraId="01C42E9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Pkt Len Std      0.003915</w:t>
      </w:r>
    </w:p>
    <w:p w14:paraId="5E3C6FE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ean            0.003903</w:t>
      </w:r>
    </w:p>
    <w:p w14:paraId="4F9F013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Pkt Len Std      0.003697</w:t>
      </w:r>
    </w:p>
    <w:p w14:paraId="21FD655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lastRenderedPageBreak/>
        <w:t>Bwd Pkt Len Min      0.003425</w:t>
      </w:r>
    </w:p>
    <w:p w14:paraId="1126228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Std           0.003294</w:t>
      </w:r>
    </w:p>
    <w:p w14:paraId="7F06B5E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K Flag Cnt         0.003017</w:t>
      </w:r>
    </w:p>
    <w:p w14:paraId="3F7C851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Pkt Len Min      0.002982</w:t>
      </w:r>
    </w:p>
    <w:p w14:paraId="270A325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Subflow Bwd Pkts     0.002981</w:t>
      </w:r>
    </w:p>
    <w:p w14:paraId="4D3A514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ax             0.002948</w:t>
      </w:r>
    </w:p>
    <w:p w14:paraId="514C0B0C"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Tot Bwd Pkts         0.002925</w:t>
      </w:r>
    </w:p>
    <w:p w14:paraId="6D509C6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in          0.002917</w:t>
      </w:r>
    </w:p>
    <w:p w14:paraId="488E165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URG Flag Cnt         0.001940</w:t>
      </w:r>
    </w:p>
    <w:p w14:paraId="0DFB83C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Down/Up Ratio        0.001858</w:t>
      </w:r>
    </w:p>
    <w:p w14:paraId="04FB85B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Act Data Pkts    0.001264</w:t>
      </w:r>
    </w:p>
    <w:p w14:paraId="4046AE0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RST Flag Cnt         0.001100</w:t>
      </w:r>
    </w:p>
    <w:p w14:paraId="7290155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ECE Flag Cnt         0.001051</w:t>
      </w:r>
    </w:p>
    <w:p w14:paraId="1C909F8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SYN Flag Cnt         0.000833</w:t>
      </w:r>
    </w:p>
    <w:p w14:paraId="7344B29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URG Flags        0.000653</w:t>
      </w:r>
    </w:p>
    <w:p w14:paraId="2D834B2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PSH Flags        0.000633</w:t>
      </w:r>
    </w:p>
    <w:p w14:paraId="20E7E9C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CWE Flag Count       0.000632</w:t>
      </w:r>
    </w:p>
    <w:p w14:paraId="7BFFFE0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rotocol             0.000541</w:t>
      </w:r>
    </w:p>
    <w:p w14:paraId="26C1867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IN Flag Cnt         0.000307</w:t>
      </w:r>
    </w:p>
    <w:p w14:paraId="694FA1E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Pkts/b Avg       0.000000</w:t>
      </w:r>
    </w:p>
    <w:p w14:paraId="2F02D04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Blk Rate Avg     0.000000</w:t>
      </w:r>
    </w:p>
    <w:p w14:paraId="19FCA72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wd Byts/b Avg       0.000000</w:t>
      </w:r>
    </w:p>
    <w:p w14:paraId="0CA4827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Byts/b Avg       0.000000</w:t>
      </w:r>
    </w:p>
    <w:p w14:paraId="1E2D00A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Pkts/b Avg       0.000000</w:t>
      </w:r>
    </w:p>
    <w:p w14:paraId="3F7E7A6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Blk Rate Avg     0.000000</w:t>
      </w:r>
    </w:p>
    <w:p w14:paraId="7229BD2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PSH Flags        0.000000</w:t>
      </w:r>
    </w:p>
    <w:p w14:paraId="464B03F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Bwd URG Flags        0.000000</w:t>
      </w:r>
    </w:p>
    <w:p w14:paraId="571C6605" w14:textId="7782AC99" w:rsidR="005A102F" w:rsidRDefault="005A102F" w:rsidP="00532905"/>
    <w:p w14:paraId="6B24612A" w14:textId="10B2C80E" w:rsidR="005A102F" w:rsidRDefault="00D76D98" w:rsidP="00532905">
      <w:pPr>
        <w:rPr>
          <w:noProof/>
        </w:rPr>
      </w:pPr>
      <w:r>
        <w:rPr>
          <w:noProof/>
        </w:rPr>
        <w:lastRenderedPageBreak/>
        <w:drawing>
          <wp:inline distT="0" distB="0" distL="0" distR="0" wp14:anchorId="311D1FAC" wp14:editId="00593838">
            <wp:extent cx="5943600" cy="539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r>
        <w:rPr>
          <w:noProof/>
        </w:rPr>
        <w:t xml:space="preserve"> </w:t>
      </w:r>
    </w:p>
    <w:p w14:paraId="2AAE4398" w14:textId="28DC5EBE" w:rsidR="00085740" w:rsidRDefault="00085740" w:rsidP="00ED002A">
      <w:pPr>
        <w:spacing w:line="360" w:lineRule="auto"/>
      </w:pPr>
      <w:r>
        <w:rPr>
          <w:noProof/>
        </w:rPr>
        <w:t xml:space="preserve">We see that for this subset of the </w:t>
      </w:r>
      <w:r>
        <w:t>CSE-CIC-IDS2018 dataset that we obtain a lower accuracy on the classifier prediction than with the KDD 1999 Cup Data. Here, the accuracy is 75.0% versus 99.9% for KDD. The subset we are using is in the file “</w:t>
      </w:r>
      <w:r w:rsidRPr="00085740">
        <w:t>Thursday-01-03-2018_TrafficForML_CICFlowMeter.csv</w:t>
      </w:r>
      <w:r>
        <w:t xml:space="preserve">”. These are the Infiltration attacks. We will need to test the accuracy for other types of attacks. </w:t>
      </w:r>
    </w:p>
    <w:p w14:paraId="35B186C5" w14:textId="6CFC6B53" w:rsidR="00085740" w:rsidRDefault="00085740" w:rsidP="00ED002A">
      <w:pPr>
        <w:spacing w:line="360" w:lineRule="auto"/>
      </w:pPr>
      <w:r>
        <w:rPr>
          <w:noProof/>
        </w:rPr>
        <w:t>We see that one feature is significantly more relevant to the model than the other features. However, there is almost a normal distribution among the feature importance scores. We can likely eliminate 10 or more features from the model and still obtain good results.</w:t>
      </w:r>
    </w:p>
    <w:p w14:paraId="591F4686" w14:textId="36A70998" w:rsidR="00532905" w:rsidRDefault="00532905" w:rsidP="00532905">
      <w:pPr>
        <w:pStyle w:val="Heading2"/>
      </w:pPr>
      <w:r>
        <w:t>Model Selection</w:t>
      </w:r>
    </w:p>
    <w:p w14:paraId="6F4BCFB7" w14:textId="4A6C8D1A" w:rsidR="006550C2" w:rsidRDefault="006550C2" w:rsidP="00532905"/>
    <w:p w14:paraId="416DEE65" w14:textId="1593D5BD" w:rsidR="006550C2" w:rsidRDefault="006550C2" w:rsidP="00ED002A">
      <w:pPr>
        <w:spacing w:line="360" w:lineRule="auto"/>
      </w:pPr>
      <w:r>
        <w:lastRenderedPageBreak/>
        <w:t>Now that we have done the data preprocessing and dimensionality /feature reduction analysis, we want to select a model that will give a good prediction of attack versus normal data. We could test a large number of different machine learning models and test the accuracy of each model. By looking at our dataset, we can make a</w:t>
      </w:r>
      <w:r w:rsidR="00ED002A">
        <w:t>n</w:t>
      </w:r>
      <w:r>
        <w:t xml:space="preserve"> educated guess at which types of models will perform well in terms of accuracy and runtime. We know we have a large number of features or mostly numerical data and some categorical data. Linear and logistic regression models are not able to handle </w:t>
      </w:r>
      <w:r w:rsidRPr="00532905">
        <w:t>large number of categorical features/variables</w:t>
      </w:r>
      <w:r>
        <w:t>. They are also vulnerable to overfitting.</w:t>
      </w:r>
    </w:p>
    <w:p w14:paraId="53DC9318" w14:textId="507A6672" w:rsidR="006550C2" w:rsidRDefault="006550C2" w:rsidP="00ED002A">
      <w:pPr>
        <w:spacing w:line="360" w:lineRule="auto"/>
      </w:pPr>
      <w:r>
        <w:t>We know from our Random Forest Feature Reduction analysis that decision tree models work relatively well with this data. The academic literature also supports this hypothesis with numerous applications of decision trees are intrusion detection.</w:t>
      </w:r>
    </w:p>
    <w:p w14:paraId="02B90580" w14:textId="00F2C104" w:rsidR="00497B2A" w:rsidRDefault="00497B2A" w:rsidP="00ED002A">
      <w:pPr>
        <w:spacing w:line="360" w:lineRule="auto"/>
      </w:pPr>
      <w:r>
        <w:t xml:space="preserve">We also know from the literature that clustering algorithms work well with intrusion detection applications. The dataset we are testing also have the characteristics that are conducive to clustering. </w:t>
      </w:r>
      <w:r>
        <w:t>Clustering algorithms handle categorical data well</w:t>
      </w:r>
      <w:r>
        <w:t xml:space="preserve"> and don’t have the typical overfitting problems with regression and SVM models. We will test the datasets with k-Nearest Neighbor algorithm, which is one of the most popular clustering algorithms. We expect good results from clustering in terms of predictive accuracy and runtime.</w:t>
      </w:r>
    </w:p>
    <w:p w14:paraId="5C9B84E0" w14:textId="61DCB0ED" w:rsidR="001632DD" w:rsidRDefault="001632DD" w:rsidP="001632DD">
      <w:pPr>
        <w:pStyle w:val="Heading1"/>
      </w:pPr>
      <w:r>
        <w:t>Results</w:t>
      </w:r>
      <w:r w:rsidR="002B4379">
        <w:t xml:space="preserve"> and Discussion</w:t>
      </w:r>
    </w:p>
    <w:p w14:paraId="7340D028" w14:textId="33A59F9A" w:rsidR="001632DD" w:rsidRDefault="003B0ECC" w:rsidP="00882850">
      <w:pPr>
        <w:pStyle w:val="Heading2"/>
      </w:pPr>
      <w:r>
        <w:t>Decision Tree</w:t>
      </w:r>
      <w:r w:rsidR="001632DD">
        <w:t xml:space="preserve"> Model</w:t>
      </w:r>
    </w:p>
    <w:p w14:paraId="6A2D1E66" w14:textId="79BCFBD2" w:rsidR="001632DD" w:rsidRDefault="00882850" w:rsidP="00882850">
      <w:pPr>
        <w:pStyle w:val="Heading3"/>
      </w:pPr>
      <w:r>
        <w:t>KDD Cup 1999 Data</w:t>
      </w:r>
    </w:p>
    <w:p w14:paraId="26DBC1F6" w14:textId="77777777" w:rsidR="00F56885" w:rsidRDefault="00F56885" w:rsidP="003B0ECC"/>
    <w:p w14:paraId="40130A1F" w14:textId="0B49BCC6" w:rsidR="00326225" w:rsidRPr="003B0ECC" w:rsidRDefault="00326225" w:rsidP="003B0ECC">
      <w:r>
        <w:t>The following are the results of testing a Decision Tree Model for the KDD Cup 1999 Data with 80% training data and 20% test data.</w:t>
      </w:r>
    </w:p>
    <w:p w14:paraId="0FDA47A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recision    recall  f1-score   support</w:t>
      </w:r>
    </w:p>
    <w:p w14:paraId="43FA979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F97881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back.       1.00      1.00      1.00       467</w:t>
      </w:r>
    </w:p>
    <w:p w14:paraId="734C2E8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buffer_overflow.       0.67      0.67      0.67         9</w:t>
      </w:r>
    </w:p>
    <w:p w14:paraId="4CA19AA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ftp_write.       1.00      0.50      0.67         4</w:t>
      </w:r>
    </w:p>
    <w:p w14:paraId="6EB5E52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guess_passwd.       1.00      0.83      0.91        12</w:t>
      </w:r>
    </w:p>
    <w:p w14:paraId="5324309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imap.       0.75      0.75      0.75         4</w:t>
      </w:r>
    </w:p>
    <w:p w14:paraId="2E69697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ipsweep.       1.00      1.00      1.00      2443</w:t>
      </w:r>
    </w:p>
    <w:p w14:paraId="1D00258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land.       1.00      0.75      0.86         4</w:t>
      </w:r>
    </w:p>
    <w:p w14:paraId="29AC1BA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loadmodule.       0.33      0.50      0.40         2</w:t>
      </w:r>
    </w:p>
    <w:p w14:paraId="4AACF82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multihop.       0.00      0.00      0.00         1</w:t>
      </w:r>
    </w:p>
    <w:p w14:paraId="68B8FC5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eptune.       1.00      1.00      1.00    214905</w:t>
      </w:r>
    </w:p>
    <w:p w14:paraId="1BB6297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lastRenderedPageBreak/>
        <w:t xml:space="preserve">           nmap.       0.99      0.99      0.99       452</w:t>
      </w:r>
    </w:p>
    <w:p w14:paraId="366298F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ormal.       1.00      1.00      1.00    194337</w:t>
      </w:r>
    </w:p>
    <w:p w14:paraId="7F9345E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erl.       1.00      1.00      1.00         2</w:t>
      </w:r>
    </w:p>
    <w:p w14:paraId="4FED604C"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hf.       1.00      1.00      1.00         2</w:t>
      </w:r>
    </w:p>
    <w:p w14:paraId="6094120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od.       0.97      1.00      0.98        56</w:t>
      </w:r>
    </w:p>
    <w:p w14:paraId="2B85AA1C"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ortsweep.       1.00      1.00      1.00      2015</w:t>
      </w:r>
    </w:p>
    <w:p w14:paraId="41DBB3C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rootkit.       0.00      0.00      0.00         0</w:t>
      </w:r>
    </w:p>
    <w:p w14:paraId="248D080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satan.       1.00      1.00      1.00      3104</w:t>
      </w:r>
    </w:p>
    <w:p w14:paraId="5179BE7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smurf.       1.00      1.00      1.00    561466</w:t>
      </w:r>
    </w:p>
    <w:p w14:paraId="468DF2B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teardrop.       1.00      1.00      1.00       204</w:t>
      </w:r>
    </w:p>
    <w:p w14:paraId="4EA440F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arezclient.       0.96      0.98      0.97       195</w:t>
      </w:r>
    </w:p>
    <w:p w14:paraId="0E5E688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arezmaster.       0.75      1.00      0.86         3</w:t>
      </w:r>
    </w:p>
    <w:p w14:paraId="56DCE07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9C9590"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accuracy                           1.00    979687</w:t>
      </w:r>
    </w:p>
    <w:p w14:paraId="7C22AF1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macro avg       0.84      0.82      0.82    979687</w:t>
      </w:r>
    </w:p>
    <w:p w14:paraId="59A325D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eighted avg       1.00      1.00      1.00    979687</w:t>
      </w:r>
    </w:p>
    <w:p w14:paraId="3FDBABD0" w14:textId="57ACBF86" w:rsidR="003B0ECC" w:rsidRDefault="003B0ECC" w:rsidP="003B0ECC"/>
    <w:p w14:paraId="193C6A9F" w14:textId="5CD24ECD" w:rsidR="00F56885" w:rsidRPr="003B0ECC" w:rsidRDefault="00F56885" w:rsidP="005056BC">
      <w:pPr>
        <w:spacing w:line="360" w:lineRule="auto"/>
      </w:pPr>
      <w:r>
        <w:t>We see that for all the attack labels that had an adequate number of samples, the prediction accuracy was over 99.9%</w:t>
      </w:r>
      <w:r w:rsidR="005056BC">
        <w:t xml:space="preserve"> precision</w:t>
      </w:r>
      <w:r>
        <w:t xml:space="preserve">. The 3 worst performing predictions were for </w:t>
      </w:r>
      <w:r w:rsidRPr="00F56885">
        <w:t>loadmodule</w:t>
      </w:r>
      <w:r>
        <w:t xml:space="preserve">, </w:t>
      </w:r>
      <w:r w:rsidRPr="00F56885">
        <w:t>multihop</w:t>
      </w:r>
      <w:r w:rsidR="005056BC">
        <w:t xml:space="preserve">, and </w:t>
      </w:r>
      <w:r w:rsidR="005056BC" w:rsidRPr="005056BC">
        <w:t>rootkit</w:t>
      </w:r>
      <w:r w:rsidR="005056BC">
        <w:t xml:space="preserve"> which only had 2, 1, and 0 samples respectively. Even on low samples, the model was able to make a respectable prediction with </w:t>
      </w:r>
      <w:r w:rsidR="005056BC" w:rsidRPr="005056BC">
        <w:t>buffer</w:t>
      </w:r>
      <w:r w:rsidR="00D8069D">
        <w:t>_</w:t>
      </w:r>
      <w:r w:rsidR="005056BC" w:rsidRPr="005056BC">
        <w:t>overflow</w:t>
      </w:r>
      <w:r w:rsidR="005056BC">
        <w:t xml:space="preserve"> at 67% precision with 9 samples and imap at 75% precision with 4 samples. There were several other examples of this accuracy at low sample number. With a high sample numbers, the model was extremely accurate with greater than 99.9% precision and recall.</w:t>
      </w:r>
    </w:p>
    <w:p w14:paraId="4818D0AE" w14:textId="35DB65A7" w:rsidR="00882850" w:rsidRDefault="00882850" w:rsidP="00882850">
      <w:pPr>
        <w:pStyle w:val="Heading3"/>
      </w:pPr>
      <w:r w:rsidRPr="00882850">
        <w:t>CSE-CIC-IDS2018</w:t>
      </w:r>
      <w:r>
        <w:t xml:space="preserve"> Data</w:t>
      </w:r>
    </w:p>
    <w:p w14:paraId="3CD798A0" w14:textId="36070D9D" w:rsidR="00273958" w:rsidRDefault="00273958" w:rsidP="00273958"/>
    <w:p w14:paraId="2F886667" w14:textId="1E49A70C" w:rsidR="00273958" w:rsidRDefault="00273958" w:rsidP="00273958">
      <w:r>
        <w:t xml:space="preserve">The following are the results of testing a Decision Tree Model for the </w:t>
      </w:r>
      <w:r w:rsidRPr="00326225">
        <w:t>CSE-CIC-IDS2018 Data</w:t>
      </w:r>
      <w:r>
        <w:t xml:space="preserve"> with 80% training data and 20% test data.</w:t>
      </w:r>
      <w:r w:rsidR="00945923">
        <w:t xml:space="preserve"> The file used is </w:t>
      </w:r>
      <w:r w:rsidR="00945923">
        <w:t>“</w:t>
      </w:r>
      <w:r w:rsidR="00945923" w:rsidRPr="00B7187E">
        <w:t>Thursday-01-03-2018_TrafficForML_CICFlowMeter.csv</w:t>
      </w:r>
      <w:r w:rsidR="00945923">
        <w:t>”</w:t>
      </w:r>
      <w:r w:rsidR="00945923">
        <w:t>.</w:t>
      </w:r>
    </w:p>
    <w:p w14:paraId="1ECD53E3"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precision    recall  f1-score   support</w:t>
      </w:r>
    </w:p>
    <w:p w14:paraId="4617F678"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572C9E"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Benign       0.79      0.81      0.80     47240</w:t>
      </w:r>
    </w:p>
    <w:p w14:paraId="4B5766C4"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Infilteration       0.48      0.44      0.46     18397</w:t>
      </w:r>
    </w:p>
    <w:p w14:paraId="730E3DF9"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46C7252"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accuracy                           0.71     65637</w:t>
      </w:r>
    </w:p>
    <w:p w14:paraId="4F6A66D1"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macro avg       0.63      0.63      0.63     65637</w:t>
      </w:r>
    </w:p>
    <w:p w14:paraId="3FF72E27"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weighted avg       0.70      0.71      0.70     65637</w:t>
      </w:r>
    </w:p>
    <w:p w14:paraId="47A2118F" w14:textId="5DCDFD69" w:rsidR="00273958" w:rsidRDefault="00273958" w:rsidP="00273958"/>
    <w:p w14:paraId="427F96A9" w14:textId="2E32BC1E" w:rsidR="00B7187E" w:rsidRDefault="00B7187E" w:rsidP="00992BAE">
      <w:pPr>
        <w:spacing w:line="360" w:lineRule="auto"/>
      </w:pPr>
      <w:r>
        <w:t xml:space="preserve">We see that in this data subset, the Decision Tree Model did reasonably well at classifying Benign with roughly an 80% accuracy. The question is whether this level of accuracy is adequate for intrusion detection. At this level of accuracy we have roughly a 1 in 5 false positive and 1 in 5 false negative. The </w:t>
      </w:r>
      <w:r>
        <w:lastRenderedPageBreak/>
        <w:t>number of sample is seems high enough such that additional training data likely would not help the accuracy of the model.</w:t>
      </w:r>
    </w:p>
    <w:p w14:paraId="6B67A57C" w14:textId="6B850D26" w:rsidR="00B7187E" w:rsidRDefault="00B7187E" w:rsidP="00992BAE">
      <w:pPr>
        <w:spacing w:line="360" w:lineRule="auto"/>
      </w:pPr>
      <w:r>
        <w:t>These results are testing the model against the file “</w:t>
      </w:r>
      <w:r w:rsidRPr="00B7187E">
        <w:t>Thursday-01-03-2018_TrafficForML_CICFlowMeter.csv</w:t>
      </w:r>
      <w:r>
        <w:t xml:space="preserve">”. Unlike the KDD dataset, this only contains one type of attack label. We saw that with KDD, the model accuracy varied with the type of attack. Although this is mainly due to the sample size of the different attacks. We will look at the Decision Tree model against a different type of attack in a different subset of data from the </w:t>
      </w:r>
      <w:r w:rsidRPr="00326225">
        <w:t>CSE-CIC-IDS2018 Data</w:t>
      </w:r>
      <w:r>
        <w:t>.</w:t>
      </w:r>
    </w:p>
    <w:p w14:paraId="79E8FAC4" w14:textId="77CA8B2F" w:rsidR="00A76390" w:rsidRDefault="00B7187E" w:rsidP="00992BAE">
      <w:pPr>
        <w:spacing w:line="360" w:lineRule="auto"/>
      </w:pPr>
      <w:r>
        <w:t xml:space="preserve">Using </w:t>
      </w:r>
      <w:r w:rsidR="002C6B1B">
        <w:t>the file “</w:t>
      </w:r>
      <w:r w:rsidR="002C6B1B" w:rsidRPr="002C6B1B">
        <w:t>Thursday-15-02-2018_TrafficForML_CICFlowMeter.csv</w:t>
      </w:r>
      <w:r w:rsidR="002C6B1B" w:rsidRPr="002C6B1B">
        <w:t xml:space="preserve"> </w:t>
      </w:r>
      <w:r w:rsidR="002C6B1B">
        <w:t>“, t</w:t>
      </w:r>
      <w:r w:rsidR="00A76390">
        <w:t xml:space="preserve">he following are the results of testing a Decision Tree Model for the </w:t>
      </w:r>
      <w:r w:rsidR="00A76390" w:rsidRPr="00326225">
        <w:t>CSE-CIC-IDS2018 Data</w:t>
      </w:r>
      <w:r w:rsidR="00A76390">
        <w:t xml:space="preserve"> with 80% training data and 20% test data.</w:t>
      </w:r>
    </w:p>
    <w:p w14:paraId="79E9250A"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03EE9F2" w14:textId="77777777" w:rsidR="00A76390" w:rsidRDefault="00A76390" w:rsidP="00A76390">
      <w:pPr>
        <w:pStyle w:val="HTMLPreformatted"/>
        <w:shd w:val="clear" w:color="auto" w:fill="FFFFFF"/>
        <w:wordWrap w:val="0"/>
        <w:textAlignment w:val="baseline"/>
        <w:rPr>
          <w:color w:val="000000"/>
          <w:sz w:val="21"/>
          <w:szCs w:val="21"/>
        </w:rPr>
      </w:pPr>
    </w:p>
    <w:p w14:paraId="08A19F6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Benign       1.00      1.00      1.00    197791</w:t>
      </w:r>
    </w:p>
    <w:p w14:paraId="3B6C74D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GoldenEye       1.00      1.00      1.00      8096</w:t>
      </w:r>
    </w:p>
    <w:p w14:paraId="4ACAC56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Slowloris       1.00      1.00      1.00      2223</w:t>
      </w:r>
    </w:p>
    <w:p w14:paraId="60037CD2" w14:textId="77777777" w:rsidR="00A76390" w:rsidRDefault="00A76390" w:rsidP="00A76390">
      <w:pPr>
        <w:pStyle w:val="HTMLPreformatted"/>
        <w:shd w:val="clear" w:color="auto" w:fill="FFFFFF"/>
        <w:wordWrap w:val="0"/>
        <w:textAlignment w:val="baseline"/>
        <w:rPr>
          <w:color w:val="000000"/>
          <w:sz w:val="21"/>
          <w:szCs w:val="21"/>
        </w:rPr>
      </w:pPr>
    </w:p>
    <w:p w14:paraId="00D868EC"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accuracy                           1.00    208110</w:t>
      </w:r>
    </w:p>
    <w:p w14:paraId="093DD70A"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macro avg       1.00      1.00      1.00    208110</w:t>
      </w:r>
    </w:p>
    <w:p w14:paraId="246F620B"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weighted avg       1.00      1.00      1.00    208110</w:t>
      </w:r>
    </w:p>
    <w:p w14:paraId="3B1A457F" w14:textId="304A74B3" w:rsidR="00A76390" w:rsidRDefault="00A76390" w:rsidP="00273958"/>
    <w:p w14:paraId="336BBCC9" w14:textId="2F74C012" w:rsidR="002C6B1B" w:rsidRDefault="002C6B1B" w:rsidP="00B67DAE">
      <w:pPr>
        <w:spacing w:line="360" w:lineRule="auto"/>
      </w:pPr>
      <w:r>
        <w:t xml:space="preserve">We see in this file, which has attack labels for 2 different types of attacks: </w:t>
      </w:r>
      <w:r w:rsidRPr="00B67DAE">
        <w:t xml:space="preserve">DoS attacks-GoldenEye </w:t>
      </w:r>
      <w:r w:rsidRPr="00B67DAE">
        <w:t xml:space="preserve">and </w:t>
      </w:r>
      <w:r w:rsidRPr="00B67DAE">
        <w:t>DoS attacks-Slowloris</w:t>
      </w:r>
      <w:r w:rsidRPr="00B67DAE">
        <w:t>, the Decision Tree Model was great</w:t>
      </w:r>
      <w:r w:rsidR="00B67DAE" w:rsidRPr="00B67DAE">
        <w:t>er</w:t>
      </w:r>
      <w:r w:rsidRPr="00B67DAE">
        <w:t xml:space="preserve"> than 99.9% accurate at classifying Benign and attack data.</w:t>
      </w:r>
    </w:p>
    <w:p w14:paraId="77E710F8" w14:textId="0ABCBBA9" w:rsidR="00DC0990" w:rsidRDefault="00B67DAE" w:rsidP="00B67DAE">
      <w:pPr>
        <w:spacing w:line="360" w:lineRule="auto"/>
      </w:pPr>
      <w:r>
        <w:t>We see a large disparity between the datasets for Infiltration type attacks versus Denial of Service (Dos) type attacks. By running the model on different subsets we are essentially training 2 separate models, one to detect Infiltration and one to detect DoS. With the KDD dataset the data was combined for all attack types therefore we trained only one model for all classification. Let us test what happens when we combine the different attack types into one dataset and train a single model for classification</w:t>
      </w:r>
    </w:p>
    <w:p w14:paraId="75BD281D" w14:textId="4ED483EC" w:rsidR="00B67DAE" w:rsidRDefault="00B67DAE" w:rsidP="00B67DAE">
      <w:pPr>
        <w:spacing w:line="360" w:lineRule="auto"/>
      </w:pPr>
      <w:r>
        <w:t>These following results are testing the model against the file “</w:t>
      </w:r>
      <w:r w:rsidRPr="00B7187E">
        <w:t>Thursday-01-03-2018_TrafficForML_CICFlowMeter.csv</w:t>
      </w:r>
      <w:r>
        <w:t>”</w:t>
      </w:r>
      <w:r>
        <w:t xml:space="preserve"> and </w:t>
      </w:r>
      <w:r>
        <w:t>file “</w:t>
      </w:r>
      <w:r w:rsidRPr="002C6B1B">
        <w:t xml:space="preserve">Thursday-15-02-2018_TrafficForML_CICFlowMeter.csv </w:t>
      </w:r>
      <w:r>
        <w:t>“</w:t>
      </w:r>
      <w:r>
        <w:t xml:space="preserve"> combined. The</w:t>
      </w:r>
      <w:r>
        <w:t xml:space="preserve"> following are the results of testing a Decision Tree Model for the </w:t>
      </w:r>
      <w:r>
        <w:t>combined files</w:t>
      </w:r>
      <w:r>
        <w:t xml:space="preserve"> with 80% training data and 20% test data.</w:t>
      </w:r>
    </w:p>
    <w:p w14:paraId="49D5DAF0" w14:textId="77777777" w:rsidR="00B67DAE" w:rsidRDefault="00B67DAE" w:rsidP="00B67DAE">
      <w:pPr>
        <w:spacing w:line="360" w:lineRule="auto"/>
      </w:pPr>
    </w:p>
    <w:p w14:paraId="0577F666" w14:textId="74B8E887" w:rsidR="00B67DAE" w:rsidRDefault="00B67DAE" w:rsidP="00273958"/>
    <w:p w14:paraId="13690F65"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lastRenderedPageBreak/>
        <w:t xml:space="preserve">                       precision    recall  f1-score   support</w:t>
      </w:r>
    </w:p>
    <w:p w14:paraId="4080407A" w14:textId="77777777" w:rsidR="00DC0990" w:rsidRDefault="00DC0990" w:rsidP="00DC0990">
      <w:pPr>
        <w:pStyle w:val="HTMLPreformatted"/>
        <w:shd w:val="clear" w:color="auto" w:fill="FFFFFF"/>
        <w:wordWrap w:val="0"/>
        <w:textAlignment w:val="baseline"/>
        <w:rPr>
          <w:color w:val="000000"/>
          <w:sz w:val="21"/>
          <w:szCs w:val="21"/>
        </w:rPr>
      </w:pPr>
    </w:p>
    <w:p w14:paraId="1336574C"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Benign       0.95      0.96      0.96    244569</w:t>
      </w:r>
    </w:p>
    <w:p w14:paraId="26BFC352"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DoS attacks-GoldenEye       1.00      1.00      1.00      8439</w:t>
      </w:r>
    </w:p>
    <w:p w14:paraId="25B4E9EC"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DoS attacks-Slowloris       1.00      1.00      1.00      2200</w:t>
      </w:r>
    </w:p>
    <w:p w14:paraId="287EC100"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Infilteration       0.42      0.37      0.39     18538</w:t>
      </w:r>
    </w:p>
    <w:p w14:paraId="21BEF4AB" w14:textId="77777777" w:rsidR="00DC0990" w:rsidRDefault="00DC0990" w:rsidP="00DC0990">
      <w:pPr>
        <w:pStyle w:val="HTMLPreformatted"/>
        <w:shd w:val="clear" w:color="auto" w:fill="FFFFFF"/>
        <w:wordWrap w:val="0"/>
        <w:textAlignment w:val="baseline"/>
        <w:rPr>
          <w:color w:val="000000"/>
          <w:sz w:val="21"/>
          <w:szCs w:val="21"/>
        </w:rPr>
      </w:pPr>
    </w:p>
    <w:p w14:paraId="35BD0B87"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accuracy                           0.92    273746</w:t>
      </w:r>
    </w:p>
    <w:p w14:paraId="307017DB"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macro avg       0.84      0.83      0.84    273746</w:t>
      </w:r>
    </w:p>
    <w:p w14:paraId="574FEFEB"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weighted avg       0.92      0.92      0.92    273746</w:t>
      </w:r>
    </w:p>
    <w:p w14:paraId="4DB7DCF5" w14:textId="2C3CF9BD" w:rsidR="00DC0990" w:rsidRDefault="00DC0990" w:rsidP="00B67DAE">
      <w:pPr>
        <w:spacing w:line="360" w:lineRule="auto"/>
      </w:pPr>
      <w:r>
        <w:t xml:space="preserve"> </w:t>
      </w:r>
    </w:p>
    <w:p w14:paraId="3A458540" w14:textId="7F13D163" w:rsidR="00B67DAE" w:rsidRDefault="00B67DAE" w:rsidP="00B67DAE">
      <w:pPr>
        <w:spacing w:line="360" w:lineRule="auto"/>
      </w:pPr>
      <w:r>
        <w:t>We see that when we combine the data and train a single Decision Tree model, the accuracy of classifying DoS attacks is unchanged. However, the accuracy of classifying Infiltration attacks is substantially degraded from running it against the model train specifically for Infiltration attacks. This is likely due to overfitting of certain features that are not relevant to Infiltration attack detection.</w:t>
      </w:r>
    </w:p>
    <w:p w14:paraId="3654C497" w14:textId="6465A216" w:rsidR="002B4379" w:rsidRDefault="002B4379" w:rsidP="00B67DAE">
      <w:pPr>
        <w:spacing w:line="360" w:lineRule="auto"/>
      </w:pPr>
      <w:r>
        <w:t xml:space="preserve">Let us revisit the Random Forest Analysis of the </w:t>
      </w:r>
      <w:r w:rsidRPr="002B4379">
        <w:t>CSE-CIC-IDS2018 Data</w:t>
      </w:r>
      <w:r>
        <w:t>. We will re-run the Random Forest against the DoS attack data subset. The following are the Feature Importance scores side by side:</w:t>
      </w:r>
    </w:p>
    <w:p w14:paraId="17673E15" w14:textId="2A081197" w:rsidR="002B4379" w:rsidRDefault="002B4379" w:rsidP="00B67DAE">
      <w:pPr>
        <w:spacing w:line="360" w:lineRule="auto"/>
      </w:pPr>
      <w:r>
        <w:rPr>
          <w:noProof/>
        </w:rPr>
        <w:drawing>
          <wp:inline distT="0" distB="0" distL="0" distR="0" wp14:anchorId="4E9B1477" wp14:editId="7827222F">
            <wp:extent cx="2862263" cy="2599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144" cy="2625812"/>
                    </a:xfrm>
                    <a:prstGeom prst="rect">
                      <a:avLst/>
                    </a:prstGeom>
                    <a:noFill/>
                    <a:ln>
                      <a:noFill/>
                    </a:ln>
                  </pic:spPr>
                </pic:pic>
              </a:graphicData>
            </a:graphic>
          </wp:inline>
        </w:drawing>
      </w:r>
      <w:r>
        <w:rPr>
          <w:noProof/>
        </w:rPr>
        <w:drawing>
          <wp:inline distT="0" distB="0" distL="0" distR="0" wp14:anchorId="25909877" wp14:editId="081128BD">
            <wp:extent cx="2856909" cy="25947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779" cy="2692691"/>
                    </a:xfrm>
                    <a:prstGeom prst="rect">
                      <a:avLst/>
                    </a:prstGeom>
                    <a:noFill/>
                    <a:ln>
                      <a:noFill/>
                    </a:ln>
                  </pic:spPr>
                </pic:pic>
              </a:graphicData>
            </a:graphic>
          </wp:inline>
        </w:drawing>
      </w:r>
    </w:p>
    <w:p w14:paraId="1297A167" w14:textId="0578AAAD" w:rsidR="002B4379" w:rsidRPr="00273958" w:rsidRDefault="002B4379" w:rsidP="00273147">
      <w:pPr>
        <w:spacing w:line="360" w:lineRule="auto"/>
      </w:pPr>
      <w:r>
        <w:t>We can clearly see that for Infiltration attacks (on left) and for DoS attacks (on right), the features that help classify the data are significantly different.</w:t>
      </w:r>
      <w:r w:rsidR="00273147">
        <w:t xml:space="preserve"> Therefore, the classification model that has to predict both types of data will expectedly perform worse overall.</w:t>
      </w:r>
    </w:p>
    <w:p w14:paraId="351F1026" w14:textId="78D5E42E" w:rsidR="001632DD" w:rsidRDefault="001632DD" w:rsidP="00882850">
      <w:pPr>
        <w:pStyle w:val="Heading2"/>
      </w:pPr>
      <w:r>
        <w:t>K Nearest Neighbor Model</w:t>
      </w:r>
    </w:p>
    <w:p w14:paraId="49E7A1CB" w14:textId="72576F12" w:rsidR="00882850" w:rsidRDefault="00882850" w:rsidP="00882850">
      <w:pPr>
        <w:pStyle w:val="Heading3"/>
      </w:pPr>
      <w:r>
        <w:t>KDD Cup 1999 Data</w:t>
      </w:r>
    </w:p>
    <w:p w14:paraId="1F4D02AC" w14:textId="442686CF" w:rsidR="003B0ECC" w:rsidRDefault="003B0ECC" w:rsidP="003B0ECC"/>
    <w:p w14:paraId="69821319" w14:textId="16886137" w:rsidR="000C1A4A" w:rsidRDefault="000C1A4A" w:rsidP="000C1A4A">
      <w:r>
        <w:lastRenderedPageBreak/>
        <w:t xml:space="preserve">The following are the results of testing a k-Nearest Neighbor Model </w:t>
      </w:r>
      <w:r w:rsidR="002B4379">
        <w:t xml:space="preserve">(kNN) </w:t>
      </w:r>
      <w:r>
        <w:t>for the KDD Cup 1999 Data with 80% training data and 20% test data.</w:t>
      </w:r>
    </w:p>
    <w:p w14:paraId="150E87F2" w14:textId="77777777" w:rsidR="000C1A4A" w:rsidRDefault="000C1A4A" w:rsidP="003B0ECC"/>
    <w:p w14:paraId="704C2DB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recision    recall  f1-score   support</w:t>
      </w:r>
    </w:p>
    <w:p w14:paraId="35835F2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BE5937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back.       1.00      0.99      0.99       438</w:t>
      </w:r>
    </w:p>
    <w:p w14:paraId="0156F63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buffer_overflow.       0.33      0.33      0.33         3</w:t>
      </w:r>
    </w:p>
    <w:p w14:paraId="0030D92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ftp_write.       0.00      0.00      0.00         1</w:t>
      </w:r>
    </w:p>
    <w:p w14:paraId="6D085F7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guess_passwd.       1.00      1.00      1.00         8</w:t>
      </w:r>
    </w:p>
    <w:p w14:paraId="75439F46"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imap.       0.00      0.00      0.00         1</w:t>
      </w:r>
    </w:p>
    <w:p w14:paraId="3E422D9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ipsweep.       0.99      0.99      0.99      2534</w:t>
      </w:r>
    </w:p>
    <w:p w14:paraId="0BDC397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land.       0.50      0.33      0.40         3</w:t>
      </w:r>
    </w:p>
    <w:p w14:paraId="1A94B5B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loadmodule.       0.00      0.00      0.00         3</w:t>
      </w:r>
    </w:p>
    <w:p w14:paraId="560BE52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eptune.       1.00      1.00      1.00    215040</w:t>
      </w:r>
    </w:p>
    <w:p w14:paraId="2162E170"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map.       0.99      0.98      0.99       476</w:t>
      </w:r>
    </w:p>
    <w:p w14:paraId="696F381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ormal.       1.00      1.00      1.00    194639</w:t>
      </w:r>
    </w:p>
    <w:p w14:paraId="6AC893B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erl.       0.50      1.00      0.67         1</w:t>
      </w:r>
    </w:p>
    <w:p w14:paraId="2BD8A66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od.       1.00      1.00      1.00        56</w:t>
      </w:r>
    </w:p>
    <w:p w14:paraId="3173C6A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ortsweep.       1.00      1.00      1.00      2069</w:t>
      </w:r>
    </w:p>
    <w:p w14:paraId="4198F8B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rootkit.       0.00      0.00      0.00         3</w:t>
      </w:r>
    </w:p>
    <w:p w14:paraId="24897A1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satan.       1.00      0.99      1.00      3188</w:t>
      </w:r>
    </w:p>
    <w:p w14:paraId="491D8B6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smurf.       1.00      1.00      1.00    560820</w:t>
      </w:r>
    </w:p>
    <w:p w14:paraId="0D79364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teardrop.       1.00      1.00      1.00       198</w:t>
      </w:r>
    </w:p>
    <w:p w14:paraId="7E24D99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arezclient.       0.92      0.94      0.93       203</w:t>
      </w:r>
    </w:p>
    <w:p w14:paraId="66BBBFA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arezmaster.       1.00      0.67      0.80         3</w:t>
      </w:r>
    </w:p>
    <w:p w14:paraId="4BB569F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9AF67A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accuracy                           1.00    979687</w:t>
      </w:r>
    </w:p>
    <w:p w14:paraId="29281E4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macro avg       0.71      0.71      0.70    979687</w:t>
      </w:r>
    </w:p>
    <w:p w14:paraId="031D5A04"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eighted avg       1.00      1.00      1.00    979687</w:t>
      </w:r>
    </w:p>
    <w:p w14:paraId="1C0C1F48" w14:textId="2E036BFD" w:rsidR="003B0ECC" w:rsidRDefault="003B0ECC" w:rsidP="003B0ECC"/>
    <w:p w14:paraId="54528F1E" w14:textId="72FBF738" w:rsidR="002B4379" w:rsidRPr="003B0ECC" w:rsidRDefault="002B4379" w:rsidP="002B4379">
      <w:pPr>
        <w:spacing w:line="360" w:lineRule="auto"/>
      </w:pPr>
      <w:r>
        <w:t xml:space="preserve">We see that for all the attack labels that had an adequate number of samples, the prediction accuracy </w:t>
      </w:r>
      <w:r>
        <w:t xml:space="preserve">for the kNN Model </w:t>
      </w:r>
      <w:r>
        <w:t xml:space="preserve">was over 99.9% precision. </w:t>
      </w:r>
      <w:r>
        <w:t xml:space="preserve"> The results were roughly inline with results from the Decision Tree Model.</w:t>
      </w:r>
    </w:p>
    <w:p w14:paraId="5636BE9D" w14:textId="77777777" w:rsidR="00882850" w:rsidRPr="00882850" w:rsidRDefault="00882850" w:rsidP="00882850">
      <w:pPr>
        <w:pStyle w:val="Heading3"/>
      </w:pPr>
      <w:r w:rsidRPr="00882850">
        <w:t>CSE-CIC-IDS2018</w:t>
      </w:r>
      <w:r>
        <w:t xml:space="preserve"> Data</w:t>
      </w:r>
    </w:p>
    <w:p w14:paraId="409FB4CB" w14:textId="4DFD35AD" w:rsidR="00882850" w:rsidRDefault="00882850" w:rsidP="00882850"/>
    <w:p w14:paraId="0601067E" w14:textId="7A6AC853" w:rsidR="00326225" w:rsidRDefault="00326225" w:rsidP="00882850">
      <w:r>
        <w:t xml:space="preserve">The following are the results of testing a </w:t>
      </w:r>
      <w:r w:rsidR="00273958">
        <w:t>k-Nearest Neighbor</w:t>
      </w:r>
      <w:r>
        <w:t xml:space="preserve"> Model </w:t>
      </w:r>
      <w:r w:rsidR="00E70863">
        <w:t xml:space="preserve">(kNN) </w:t>
      </w:r>
      <w:r>
        <w:t xml:space="preserve">for the </w:t>
      </w:r>
      <w:r w:rsidRPr="00326225">
        <w:t>CSE-CIC-IDS2018 Data</w:t>
      </w:r>
      <w:r>
        <w:t xml:space="preserve"> with 80% training data and 20% test data.</w:t>
      </w:r>
      <w:r w:rsidR="00945923">
        <w:t xml:space="preserve"> </w:t>
      </w:r>
      <w:r w:rsidR="00945923">
        <w:t>The file used is “</w:t>
      </w:r>
      <w:r w:rsidR="00945923" w:rsidRPr="00B7187E">
        <w:t>Thursday-01-03-2018_TrafficForML_CICFlowMeter.csv</w:t>
      </w:r>
      <w:r w:rsidR="00945923">
        <w:t>”.</w:t>
      </w:r>
      <w:r w:rsidR="00BB10B1">
        <w:t xml:space="preserve"> </w:t>
      </w:r>
      <w:r w:rsidR="00BB10B1">
        <w:t xml:space="preserve">The </w:t>
      </w:r>
      <w:r w:rsidR="00BB10B1" w:rsidRPr="00BB10B1">
        <w:t>n_neighbors</w:t>
      </w:r>
      <w:r w:rsidR="00BB10B1">
        <w:t xml:space="preserve"> = 5.</w:t>
      </w:r>
    </w:p>
    <w:p w14:paraId="676F5877"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precision    recall  f1-score   support</w:t>
      </w:r>
    </w:p>
    <w:p w14:paraId="35A1B5C2"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7C695DE"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Benign       0.79      0.90      0.84     47134</w:t>
      </w:r>
    </w:p>
    <w:p w14:paraId="38701694"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Infilteration       0.60      0.38      0.46     18503</w:t>
      </w:r>
    </w:p>
    <w:p w14:paraId="3F1EF6B2"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EAD6B8"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accuracy                           0.75     65637</w:t>
      </w:r>
    </w:p>
    <w:p w14:paraId="493C1255"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macro avg       0.69      0.64      0.65     65637</w:t>
      </w:r>
    </w:p>
    <w:p w14:paraId="20981747"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weighted avg       0.73      0.75      0.73     65637</w:t>
      </w:r>
    </w:p>
    <w:p w14:paraId="570DC37F" w14:textId="6BFDB336" w:rsidR="00326225" w:rsidRDefault="00326225" w:rsidP="00882850"/>
    <w:p w14:paraId="3E80C7F4" w14:textId="77777777" w:rsidR="00945923" w:rsidRDefault="00E70863" w:rsidP="00945923">
      <w:pPr>
        <w:spacing w:line="360" w:lineRule="auto"/>
      </w:pPr>
      <w:r>
        <w:t xml:space="preserve">We see that the kNN Model for classifying Infiltration attacks performed significantly better than the Decision Tree Model for the same attack. The accuracy of classifying Benign data had similar precision with slightly better recall, 90% for kNN versus 81% for Decision Tree. This is likely due to fewer false negatives for kNN. For the attack </w:t>
      </w:r>
      <w:r w:rsidR="00945923">
        <w:t xml:space="preserve">data, kNN had a precision of 60% versus 48% for Decision Tree. This means that kNN is better at identifying true positives. For recall, kNN performed slightly worse than Decision Tree, 38% versus 44% respectively. This is likely due to more False Negatives for kNN. </w:t>
      </w:r>
    </w:p>
    <w:p w14:paraId="7ED11ED1" w14:textId="47E25C8E" w:rsidR="00E70863" w:rsidRDefault="00945923" w:rsidP="00945923">
      <w:pPr>
        <w:spacing w:line="360" w:lineRule="auto"/>
      </w:pPr>
      <w:r>
        <w:t>The disparity in performance poses an interesting question, would it be better to allow false positives or false negatives</w:t>
      </w:r>
      <w:r w:rsidR="001E6189">
        <w:t>?</w:t>
      </w:r>
      <w:r>
        <w:t xml:space="preserve"> For false positives we have good traffic that is being blocked. For false negatives we have bad traffic that is not being blocked. For the data scientist it is academic but for a network security engineer it becomes a practical consideration.</w:t>
      </w:r>
    </w:p>
    <w:p w14:paraId="07AACFED" w14:textId="2893AC8B" w:rsidR="00A76390" w:rsidRDefault="00A76390" w:rsidP="00273147">
      <w:pPr>
        <w:spacing w:line="360" w:lineRule="auto"/>
      </w:pPr>
      <w:r>
        <w:t xml:space="preserve">The following are the results of testing a k-Nearest Neighbor Model for the </w:t>
      </w:r>
      <w:r w:rsidRPr="00326225">
        <w:t>CSE-CIC-IDS2018 Data</w:t>
      </w:r>
      <w:r>
        <w:t xml:space="preserve"> with 80% training data and 20% test data.</w:t>
      </w:r>
      <w:r w:rsidR="00945923">
        <w:t xml:space="preserve"> </w:t>
      </w:r>
      <w:r w:rsidR="00945923">
        <w:t>The file used is “</w:t>
      </w:r>
      <w:r w:rsidR="00945923" w:rsidRPr="002C6B1B">
        <w:t xml:space="preserve">Thursday-15-02-2018_TrafficForML_CICFlowMeter.csv </w:t>
      </w:r>
      <w:r w:rsidR="00945923">
        <w:t>“</w:t>
      </w:r>
      <w:r w:rsidR="00945923">
        <w:t>.</w:t>
      </w:r>
      <w:r w:rsidR="00BB10B1">
        <w:t xml:space="preserve"> </w:t>
      </w:r>
      <w:r w:rsidR="00BB10B1">
        <w:t xml:space="preserve">The </w:t>
      </w:r>
      <w:r w:rsidR="00BB10B1" w:rsidRPr="00BB10B1">
        <w:t>n_neighbors</w:t>
      </w:r>
      <w:r w:rsidR="00BB10B1">
        <w:t xml:space="preserve"> = 5.</w:t>
      </w:r>
    </w:p>
    <w:p w14:paraId="3D671ADD"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377E7178" w14:textId="77777777" w:rsidR="00A76390" w:rsidRDefault="00A76390" w:rsidP="00A76390">
      <w:pPr>
        <w:pStyle w:val="HTMLPreformatted"/>
        <w:shd w:val="clear" w:color="auto" w:fill="FFFFFF"/>
        <w:wordWrap w:val="0"/>
        <w:textAlignment w:val="baseline"/>
        <w:rPr>
          <w:color w:val="000000"/>
          <w:sz w:val="21"/>
          <w:szCs w:val="21"/>
        </w:rPr>
      </w:pPr>
    </w:p>
    <w:p w14:paraId="08D3D2A0"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Benign       1.00      1.00      1.00    197559</w:t>
      </w:r>
    </w:p>
    <w:p w14:paraId="41440949"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GoldenEye       1.00      1.00      1.00      8389</w:t>
      </w:r>
    </w:p>
    <w:p w14:paraId="6A250218"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Slowloris       1.00      1.00      1.00      2162</w:t>
      </w:r>
    </w:p>
    <w:p w14:paraId="28CE44FC" w14:textId="77777777" w:rsidR="00A76390" w:rsidRDefault="00A76390" w:rsidP="00A76390">
      <w:pPr>
        <w:pStyle w:val="HTMLPreformatted"/>
        <w:shd w:val="clear" w:color="auto" w:fill="FFFFFF"/>
        <w:wordWrap w:val="0"/>
        <w:textAlignment w:val="baseline"/>
        <w:rPr>
          <w:color w:val="000000"/>
          <w:sz w:val="21"/>
          <w:szCs w:val="21"/>
        </w:rPr>
      </w:pPr>
    </w:p>
    <w:p w14:paraId="0C395177"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accuracy                           1.00    208110</w:t>
      </w:r>
    </w:p>
    <w:p w14:paraId="0DF6F483"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macro avg       1.00      1.00      1.00    208110</w:t>
      </w:r>
    </w:p>
    <w:p w14:paraId="560EF47E"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weighted avg       1.00      1.00      1.00    208110</w:t>
      </w:r>
    </w:p>
    <w:p w14:paraId="03FA48A4" w14:textId="04923B59" w:rsidR="00A76390" w:rsidRDefault="00A76390" w:rsidP="00882850"/>
    <w:p w14:paraId="78FB70DD" w14:textId="4B54DA53" w:rsidR="00BB10B1" w:rsidRDefault="00BB10B1" w:rsidP="00882850">
      <w:r>
        <w:t>Here we see the kNN performs equally well compared to Decision Tree. Both models are able to classify Benign versus 2 different types of DoS attack with almost 100% accuracy.</w:t>
      </w:r>
    </w:p>
    <w:p w14:paraId="5C9C8AD0" w14:textId="1FB0684E" w:rsidR="00BB10B1" w:rsidRDefault="00BB10B1" w:rsidP="00BB10B1">
      <w:pPr>
        <w:spacing w:line="360" w:lineRule="auto"/>
      </w:pPr>
      <w:r>
        <w:t>Let us now combine the datasets for the Infiltration and DoS attacks and test the kNN Model. The</w:t>
      </w:r>
      <w:r>
        <w:t xml:space="preserve"> following results are testing the model against the file “</w:t>
      </w:r>
      <w:r w:rsidRPr="00B7187E">
        <w:t>Thursday-01-03-2018_TrafficForML_CICFlowMeter.csv</w:t>
      </w:r>
      <w:r>
        <w:t>” and file “</w:t>
      </w:r>
      <w:r w:rsidRPr="002C6B1B">
        <w:t xml:space="preserve">Thursday-15-02-2018_TrafficForML_CICFlowMeter.csv </w:t>
      </w:r>
      <w:r>
        <w:t xml:space="preserve">“ combined. The following are the results of testing a </w:t>
      </w:r>
      <w:r>
        <w:t>k-Nearest Neighbor</w:t>
      </w:r>
      <w:r>
        <w:t xml:space="preserve"> Model for the combined files with 80% training data and 20% test data.</w:t>
      </w:r>
      <w:r>
        <w:t xml:space="preserve"> The </w:t>
      </w:r>
      <w:r w:rsidRPr="00BB10B1">
        <w:t>n_neighbors</w:t>
      </w:r>
      <w:r>
        <w:t xml:space="preserve"> = 5.</w:t>
      </w:r>
    </w:p>
    <w:p w14:paraId="45AE02AE" w14:textId="3848140A" w:rsidR="00357A88" w:rsidRDefault="00357A88" w:rsidP="00882850"/>
    <w:p w14:paraId="40358C3D" w14:textId="6151DA5F" w:rsidR="00BB10B1" w:rsidRDefault="00BB10B1" w:rsidP="00882850"/>
    <w:p w14:paraId="1C336307" w14:textId="77777777" w:rsidR="00BB10B1" w:rsidRDefault="00BB10B1" w:rsidP="00882850"/>
    <w:p w14:paraId="1B86A6A1"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lastRenderedPageBreak/>
        <w:t xml:space="preserve">                       precision    recall  f1-score   support</w:t>
      </w:r>
    </w:p>
    <w:p w14:paraId="17B328DC" w14:textId="77777777" w:rsidR="00357A88" w:rsidRDefault="00357A88" w:rsidP="00357A88">
      <w:pPr>
        <w:pStyle w:val="HTMLPreformatted"/>
        <w:shd w:val="clear" w:color="auto" w:fill="FFFFFF"/>
        <w:wordWrap w:val="0"/>
        <w:textAlignment w:val="baseline"/>
        <w:rPr>
          <w:color w:val="000000"/>
          <w:sz w:val="21"/>
          <w:szCs w:val="21"/>
        </w:rPr>
      </w:pPr>
    </w:p>
    <w:p w14:paraId="4F334681"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Benign       0.95      0.99      0.97    244620</w:t>
      </w:r>
    </w:p>
    <w:p w14:paraId="7D24A0B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DoS attacks-GoldenEye       1.00      1.00      1.00      8302</w:t>
      </w:r>
    </w:p>
    <w:p w14:paraId="0137B015"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DoS attacks-Slowloris       1.00      1.00      1.00      2189</w:t>
      </w:r>
    </w:p>
    <w:p w14:paraId="506AD04C"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Infilteration       0.68      0.32      0.44     18635</w:t>
      </w:r>
    </w:p>
    <w:p w14:paraId="2CC5D611" w14:textId="77777777" w:rsidR="00357A88" w:rsidRDefault="00357A88" w:rsidP="00357A88">
      <w:pPr>
        <w:pStyle w:val="HTMLPreformatted"/>
        <w:shd w:val="clear" w:color="auto" w:fill="FFFFFF"/>
        <w:wordWrap w:val="0"/>
        <w:textAlignment w:val="baseline"/>
        <w:rPr>
          <w:color w:val="000000"/>
          <w:sz w:val="21"/>
          <w:szCs w:val="21"/>
        </w:rPr>
      </w:pPr>
    </w:p>
    <w:p w14:paraId="3CB2230B"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accuracy                           0.94    273746</w:t>
      </w:r>
    </w:p>
    <w:p w14:paraId="18F720C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macro avg       0.91      0.83      0.85    273746</w:t>
      </w:r>
    </w:p>
    <w:p w14:paraId="5BB2676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weighted avg       0.93      0.94      0.93    273746</w:t>
      </w:r>
    </w:p>
    <w:p w14:paraId="08070722" w14:textId="64017D9E" w:rsidR="00357A88" w:rsidRDefault="00357A88" w:rsidP="00882850"/>
    <w:p w14:paraId="283CF57C" w14:textId="22B2BF53" w:rsidR="00BB10B1" w:rsidRPr="00882850" w:rsidRDefault="00BB10B1" w:rsidP="003300E1">
      <w:pPr>
        <w:spacing w:line="360" w:lineRule="auto"/>
      </w:pPr>
      <w:r>
        <w:t>We see that the kNN Model still was able to classify DoS with near 100% accuracy. However, unlike with Decision Tree where combining the attack types caused the model to perform worse at classifying Infiltration attacks, the kNN Model actually performed better with combined data at 68% precision for classifying Infiltration versus 60% precision when run against only Infiltration data. Recall was slightly worse, 32% versus 38%. This means with the combined data we are getting less false positives</w:t>
      </w:r>
      <w:r w:rsidR="00D04D98">
        <w:t xml:space="preserve"> but more false negatives. In practical terms, we are letting more attacks slip through with kNN on combined attack data.</w:t>
      </w:r>
    </w:p>
    <w:p w14:paraId="3316FB87" w14:textId="230D95CE" w:rsidR="00C57823" w:rsidRDefault="00C57823" w:rsidP="00C57823">
      <w:pPr>
        <w:pStyle w:val="Heading1"/>
        <w:rPr>
          <w:rFonts w:eastAsia="Times New Roman"/>
        </w:rPr>
      </w:pPr>
      <w:r>
        <w:rPr>
          <w:rFonts w:eastAsia="Times New Roman"/>
        </w:rPr>
        <w:t>Summary</w:t>
      </w:r>
    </w:p>
    <w:p w14:paraId="5B38D4F4" w14:textId="30DED952" w:rsidR="00C57823" w:rsidRDefault="00C57823" w:rsidP="00D9578F">
      <w:pPr>
        <w:spacing w:line="360" w:lineRule="auto"/>
      </w:pPr>
    </w:p>
    <w:p w14:paraId="7043F8ED" w14:textId="7AD92FAA" w:rsidR="00BF1D24" w:rsidRDefault="00BF1D24" w:rsidP="00D9578F">
      <w:pPr>
        <w:spacing w:line="360" w:lineRule="auto"/>
      </w:pPr>
      <w:r>
        <w:t xml:space="preserve">In summary, this project tested 2 different machine learning algorithms for classifying data and 2 different data sets on network intrusion detection from different eras. We saw that with the legacy data set, KDD 1999 Cup Data, both our classification models, Decision Tree and k-Nearest Neighbor, performed equally well with almost 100% accuracy. With the modern dataset, </w:t>
      </w:r>
      <w:r w:rsidRPr="00BF1D24">
        <w:t>CSE-CIC-IDS2018 Data</w:t>
      </w:r>
      <w:r>
        <w:t xml:space="preserve">, we saw a much more varied performance between different attack types that we were attempting to classify and varied performance between classification algorithms. The results would tend to validate anecdotal evidence that the KDD 199 Cup data is too simplistic to test </w:t>
      </w:r>
      <w:r w:rsidR="00EB537A">
        <w:t xml:space="preserve">real world performance of machine learning algorithms for intrusion detection. The results show that </w:t>
      </w:r>
      <w:r w:rsidR="00EB537A">
        <w:t>machine learning algorithms</w:t>
      </w:r>
      <w:r w:rsidR="00EB537A">
        <w:t xml:space="preserve"> are still very valid for intrusion detection but it really depends on the attack type and the specific algorithm being used. The datasets are almost two decades apart. The Internet and computer networks have drastically changed over that time. It seems fitting that this represents the complexity and dynamic nature of modern computer networks.</w:t>
      </w:r>
    </w:p>
    <w:p w14:paraId="13EB1F99" w14:textId="4BD4CA7D" w:rsidR="00C57823" w:rsidRPr="00C57823" w:rsidRDefault="003408D4" w:rsidP="00C57823">
      <w:pPr>
        <w:pStyle w:val="Heading1"/>
      </w:pPr>
      <w:r>
        <w:lastRenderedPageBreak/>
        <w:t>References</w:t>
      </w:r>
    </w:p>
    <w:p w14:paraId="17D8D4E5" w14:textId="78EE5964" w:rsidR="003A4B2D" w:rsidRDefault="003A4B2D" w:rsidP="003A4B2D">
      <w:pPr>
        <w:pStyle w:val="Heading2"/>
      </w:pPr>
      <w:r>
        <w:t xml:space="preserve">Academic Papers </w:t>
      </w:r>
      <w:r w:rsidR="00604067">
        <w:t>and Books</w:t>
      </w:r>
    </w:p>
    <w:p w14:paraId="33DCADAE" w14:textId="689477A1" w:rsidR="003A4B2D" w:rsidRDefault="009C4852" w:rsidP="00FA5970">
      <w:pPr>
        <w:pStyle w:val="ListParagraph"/>
        <w:numPr>
          <w:ilvl w:val="0"/>
          <w:numId w:val="11"/>
        </w:numPr>
      </w:pPr>
      <w:r>
        <w:t>Porto-Diaz, Iago, Martiınez-Rego, David, Alonso-Betanzos, Amparo, &amp; Fontenla-Romero, Oscar.</w:t>
      </w:r>
      <w:r w:rsidRPr="003A4B2D">
        <w:t xml:space="preserve"> </w:t>
      </w:r>
      <w:r w:rsidR="003A4B2D" w:rsidRPr="003A4B2D">
        <w:t>Combining Feature Selection and Local Modelling in the KDD Cup 99 Dataset</w:t>
      </w:r>
      <w:r w:rsidR="003A4B2D">
        <w:t>.</w:t>
      </w:r>
      <w:r>
        <w:t xml:space="preserve"> </w:t>
      </w:r>
      <w:r w:rsidR="003A4B2D">
        <w:t>Department of Computer Science, University of A Coruna, Spain</w:t>
      </w:r>
    </w:p>
    <w:p w14:paraId="67FF59DF" w14:textId="57BD1CE0" w:rsidR="003A4B2D" w:rsidRDefault="003A4B2D" w:rsidP="00FA5970">
      <w:pPr>
        <w:pStyle w:val="ListParagraph"/>
        <w:numPr>
          <w:ilvl w:val="0"/>
          <w:numId w:val="11"/>
        </w:numPr>
      </w:pPr>
      <w:r w:rsidRPr="003A4B2D">
        <w:t>Selecting Features for Intrusion Detection: A Feature Relevance Analysis on KDD 99</w:t>
      </w:r>
      <w:r>
        <w:t>. H. G. Kayacik, A. N. Zincir-Heywood, M. Heywood. Published 2005.</w:t>
      </w:r>
    </w:p>
    <w:p w14:paraId="11673F8E" w14:textId="206C1A92" w:rsidR="003A4B2D" w:rsidRDefault="00D9578F" w:rsidP="00FA5970">
      <w:pPr>
        <w:pStyle w:val="ListParagraph"/>
        <w:numPr>
          <w:ilvl w:val="0"/>
          <w:numId w:val="11"/>
        </w:numPr>
      </w:pPr>
      <w:r>
        <w:t>Devi</w:t>
      </w:r>
      <w:r>
        <w:t xml:space="preserve">, </w:t>
      </w:r>
      <w:r>
        <w:t>R. Rama, Abualkibash</w:t>
      </w:r>
      <w:r>
        <w:t xml:space="preserve">, </w:t>
      </w:r>
      <w:r>
        <w:t xml:space="preserve">Munther. </w:t>
      </w:r>
      <w:r w:rsidR="003A4B2D" w:rsidRPr="003A4B2D">
        <w:t>Intrusion Detection System Classification Using Different Machine Learning Algorithms on KDD-99 and NSL-KDD Datasets - A Review Paper</w:t>
      </w:r>
      <w:r w:rsidR="003A4B2D">
        <w:t xml:space="preserve">. </w:t>
      </w:r>
      <w:r w:rsidR="003A4B2D" w:rsidRPr="003A4B2D">
        <w:t>Published 2019</w:t>
      </w:r>
      <w:r w:rsidR="003A4B2D">
        <w:t xml:space="preserve">. Computer Science International Journal of Computer Science and Information Technology. </w:t>
      </w:r>
    </w:p>
    <w:p w14:paraId="569DE584" w14:textId="75FFF41E" w:rsidR="003A4B2D" w:rsidRDefault="00D9578F" w:rsidP="00FA5970">
      <w:pPr>
        <w:pStyle w:val="ListParagraph"/>
        <w:numPr>
          <w:ilvl w:val="0"/>
          <w:numId w:val="11"/>
        </w:numPr>
      </w:pPr>
      <w:r w:rsidRPr="003A4B2D">
        <w:t>Wang</w:t>
      </w:r>
      <w:r>
        <w:t xml:space="preserve">, </w:t>
      </w:r>
      <w:r w:rsidRPr="003A4B2D">
        <w:t>Yan</w:t>
      </w:r>
      <w:r>
        <w:t>*</w:t>
      </w:r>
      <w:r w:rsidRPr="003A4B2D">
        <w:t>, Yang,</w:t>
      </w:r>
      <w:r>
        <w:t xml:space="preserve"> </w:t>
      </w:r>
      <w:r w:rsidRPr="003A4B2D">
        <w:t>Kun</w:t>
      </w:r>
      <w:r>
        <w:t>,</w:t>
      </w:r>
      <w:r w:rsidRPr="003A4B2D">
        <w:t xml:space="preserve"> Jing</w:t>
      </w:r>
      <w:r>
        <w:t xml:space="preserve">, </w:t>
      </w:r>
      <w:r w:rsidRPr="003A4B2D">
        <w:t>Xiang, Jin</w:t>
      </w:r>
      <w:r>
        <w:t xml:space="preserve">, </w:t>
      </w:r>
      <w:r w:rsidRPr="003A4B2D">
        <w:t>Huang Long</w:t>
      </w:r>
      <w:r>
        <w:t xml:space="preserve">. </w:t>
      </w:r>
      <w:r w:rsidR="003A4B2D" w:rsidRPr="003A4B2D">
        <w:t>Problems of KDD Cup 99 Dataset Existed and Data Preprocessing</w:t>
      </w:r>
      <w:r w:rsidR="003A4B2D">
        <w:t xml:space="preserve">. Published 2014. </w:t>
      </w:r>
      <w:r w:rsidR="003A4B2D" w:rsidRPr="003A4B2D">
        <w:t>Applied Mechanics and Materials (Volume 667)</w:t>
      </w:r>
    </w:p>
    <w:p w14:paraId="038703A9" w14:textId="708EDCC5" w:rsidR="00FA5970" w:rsidRDefault="00FA5970" w:rsidP="00FA5970">
      <w:pPr>
        <w:pStyle w:val="ListParagraph"/>
        <w:numPr>
          <w:ilvl w:val="0"/>
          <w:numId w:val="11"/>
        </w:numPr>
      </w:pPr>
      <w:r>
        <w:t>Mao, J. K., &amp; Zhan, F. (2015). Study on Intrusion Detection System Based on Data Mining. Applied Mechanics and Materials, 713–715, 2499–2502. https://doi.org/10.4028/www.scientific.net/amm.713-715.2499</w:t>
      </w:r>
    </w:p>
    <w:p w14:paraId="33B86C60" w14:textId="6C6C73DC" w:rsidR="00FA5970" w:rsidRDefault="00FA5970" w:rsidP="00FA5970">
      <w:pPr>
        <w:pStyle w:val="ListParagraph"/>
        <w:numPr>
          <w:ilvl w:val="0"/>
          <w:numId w:val="11"/>
        </w:numPr>
      </w:pPr>
      <w:r w:rsidRPr="00FA5970">
        <w:t>Luo, Y. J., Meng, J., &amp; Zhao, H. Y. (2014). Research on Intrusion Detection Technology Based on Ad Hoc Network. Applied Mechanics and Materials, 687–691, 2622–2625. https://doi.org/10.4028/www.scientific.net/amm.687-691.2622</w:t>
      </w:r>
    </w:p>
    <w:p w14:paraId="17A5A799" w14:textId="47745653" w:rsidR="00FA5970" w:rsidRDefault="00D9578F" w:rsidP="006768D4">
      <w:pPr>
        <w:pStyle w:val="ListParagraph"/>
        <w:numPr>
          <w:ilvl w:val="0"/>
          <w:numId w:val="11"/>
        </w:numPr>
      </w:pPr>
      <w:r>
        <w:t>Kumar</w:t>
      </w:r>
      <w:r>
        <w:t xml:space="preserve">, </w:t>
      </w:r>
      <w:r w:rsidR="00FA5970">
        <w:t>Satish, Sunanda, Arora</w:t>
      </w:r>
      <w:r>
        <w:t xml:space="preserve">, </w:t>
      </w:r>
      <w:r>
        <w:t>Sakshi</w:t>
      </w:r>
      <w:r w:rsidR="00FA5970">
        <w:t xml:space="preserve">. </w:t>
      </w:r>
      <w:r w:rsidR="00FA5970" w:rsidRPr="00FA5970">
        <w:t>A Statistical Analysis on KDD Cup’99 Dataset for the Network Intrusion Detection System</w:t>
      </w:r>
      <w:r w:rsidR="00FA5970">
        <w:t xml:space="preserve">. </w:t>
      </w:r>
      <w:r w:rsidR="00FA5970" w:rsidRPr="00FA5970">
        <w:t>Part of the Lecture Notes in Networks and Systems book series (LNNS, volume 125)</w:t>
      </w:r>
      <w:r w:rsidR="00FA5970">
        <w:t>.</w:t>
      </w:r>
    </w:p>
    <w:p w14:paraId="5F24CA12" w14:textId="407A9257" w:rsidR="00604067" w:rsidRDefault="00604067" w:rsidP="00604067">
      <w:pPr>
        <w:pStyle w:val="ListParagraph"/>
        <w:numPr>
          <w:ilvl w:val="0"/>
          <w:numId w:val="11"/>
        </w:numPr>
      </w:pPr>
      <w:r w:rsidRPr="003A7EE2">
        <w:t>Cai</w:t>
      </w:r>
      <w:r>
        <w:t xml:space="preserve">, </w:t>
      </w:r>
      <w:r w:rsidRPr="003A7EE2">
        <w:t>Ying and Wang</w:t>
      </w:r>
      <w:r>
        <w:t xml:space="preserve">, </w:t>
      </w:r>
      <w:r w:rsidRPr="003A7EE2">
        <w:t>Xiaofei</w:t>
      </w:r>
      <w:r>
        <w:t xml:space="preserve">. </w:t>
      </w:r>
      <w:r w:rsidR="003A7EE2" w:rsidRPr="003A7EE2">
        <w:t>The Analysis and Optimization of KNN Algorithm Space-Time Efficiency for Chinese Text Categorization</w:t>
      </w:r>
      <w:r>
        <w:t xml:space="preserve">. </w:t>
      </w:r>
      <w:r w:rsidR="003A7EE2" w:rsidRPr="003A7EE2">
        <w:t>Dept. of Computer Science and Technology, Beijing Information Science &amp; Technology University Beijing, 100101, P. R. China</w:t>
      </w:r>
    </w:p>
    <w:p w14:paraId="394CEA26" w14:textId="7C85E8BA" w:rsidR="00604067" w:rsidRDefault="00604067" w:rsidP="00604067">
      <w:pPr>
        <w:pStyle w:val="ListParagraph"/>
        <w:numPr>
          <w:ilvl w:val="0"/>
          <w:numId w:val="11"/>
        </w:numPr>
      </w:pPr>
      <w:r>
        <w:t>Bubeck</w:t>
      </w:r>
      <w:r>
        <w:t xml:space="preserve">, </w:t>
      </w:r>
      <w:r>
        <w:t>Sebastien</w:t>
      </w:r>
      <w:r>
        <w:t xml:space="preserve">, </w:t>
      </w:r>
      <w:r>
        <w:t>von Luxburg</w:t>
      </w:r>
      <w:r>
        <w:t xml:space="preserve">, </w:t>
      </w:r>
      <w:r>
        <w:t>Ulrike</w:t>
      </w:r>
      <w:r>
        <w:t xml:space="preserve">. </w:t>
      </w:r>
      <w:r>
        <w:t>Nearest Neighbor Clustering: A Baseline Method for Consistent Clustering with Arbitrary Objective Functions</w:t>
      </w:r>
      <w:r>
        <w:t xml:space="preserve">. </w:t>
      </w:r>
      <w:r>
        <w:t>Journal of Machine Learning Research 10 (2009) 657-698</w:t>
      </w:r>
      <w:r>
        <w:t>.</w:t>
      </w:r>
    </w:p>
    <w:p w14:paraId="383E1EB5" w14:textId="02D1963F" w:rsidR="00604067" w:rsidRDefault="00604067" w:rsidP="00604067">
      <w:pPr>
        <w:pStyle w:val="ListParagraph"/>
        <w:numPr>
          <w:ilvl w:val="0"/>
          <w:numId w:val="11"/>
        </w:numPr>
      </w:pPr>
      <w:r w:rsidRPr="00604067">
        <w:t>P. H. Swain and H. Hauska, "The decision tree classifier: Design and potential," in IEEE Transactions on Geoscience Electronics, vol. 15, no. 3, pp. 142-147, July 1977, doi: 10.1109/TGE.1977.6498972.</w:t>
      </w:r>
    </w:p>
    <w:p w14:paraId="6E22F208" w14:textId="6E9AD3FE" w:rsidR="00604067" w:rsidRDefault="00604067" w:rsidP="00604067">
      <w:pPr>
        <w:pStyle w:val="ListParagraph"/>
        <w:numPr>
          <w:ilvl w:val="0"/>
          <w:numId w:val="11"/>
        </w:numPr>
      </w:pPr>
      <w:r>
        <w:t xml:space="preserve">Han, Jiawei, Kamber, Micheline, Pei, Jian. </w:t>
      </w:r>
      <w:r w:rsidRPr="00604067">
        <w:t>Data Mining: Concepts and Techniques (The Morgan Kaufmann Series in Data Management Systems) 3rd Edition</w:t>
      </w:r>
      <w:r>
        <w:t>.</w:t>
      </w:r>
    </w:p>
    <w:p w14:paraId="1C8D6F8D" w14:textId="7D444E3E" w:rsidR="00604067" w:rsidRDefault="00604067" w:rsidP="00604067">
      <w:pPr>
        <w:pStyle w:val="ListParagraph"/>
        <w:numPr>
          <w:ilvl w:val="0"/>
          <w:numId w:val="11"/>
        </w:numPr>
      </w:pPr>
      <w:r w:rsidRPr="00604067">
        <w:t>Aggarwal</w:t>
      </w:r>
      <w:r>
        <w:t xml:space="preserve">, </w:t>
      </w:r>
      <w:r w:rsidRPr="00604067">
        <w:t>Charu C.</w:t>
      </w:r>
      <w:r>
        <w:t xml:space="preserve"> </w:t>
      </w:r>
      <w:r w:rsidRPr="00604067">
        <w:t>Data Mining: The Textbook 2015th Edition</w:t>
      </w:r>
      <w:r>
        <w:t>.</w:t>
      </w:r>
    </w:p>
    <w:p w14:paraId="3AB01003" w14:textId="58C52D7F" w:rsidR="00411F04" w:rsidRDefault="00411F04" w:rsidP="003A4B2D">
      <w:pPr>
        <w:pStyle w:val="Heading2"/>
      </w:pPr>
      <w:r>
        <w:t xml:space="preserve">Non-Academic Articles </w:t>
      </w:r>
    </w:p>
    <w:p w14:paraId="0E58F0CA" w14:textId="77777777" w:rsidR="00411F04" w:rsidRDefault="00411F04" w:rsidP="00411F04"/>
    <w:p w14:paraId="1410AD10" w14:textId="637B1A20" w:rsidR="00411F04" w:rsidRDefault="00411F04" w:rsidP="00411F04">
      <w:pPr>
        <w:pStyle w:val="ListParagraph"/>
        <w:numPr>
          <w:ilvl w:val="0"/>
          <w:numId w:val="12"/>
        </w:numPr>
      </w:pPr>
      <w:r w:rsidRPr="00411F04">
        <w:t>3 New Techniques for Data-Dimensionality Reduction in Machine Learning</w:t>
      </w:r>
      <w:r>
        <w:t xml:space="preserve">. </w:t>
      </w:r>
      <w:hyperlink r:id="rId12" w:history="1">
        <w:r>
          <w:rPr>
            <w:rStyle w:val="Hyperlink"/>
          </w:rPr>
          <w:t>https://thenewstack.io/3-new-techniques-for-data-dimensionality-reduction-in-machine-learning/</w:t>
        </w:r>
      </w:hyperlink>
    </w:p>
    <w:p w14:paraId="04A633CA" w14:textId="01C19B3A" w:rsidR="00411F04" w:rsidRPr="00692BE4" w:rsidRDefault="00411F04" w:rsidP="00411F04">
      <w:pPr>
        <w:pStyle w:val="ListParagraph"/>
        <w:numPr>
          <w:ilvl w:val="0"/>
          <w:numId w:val="12"/>
        </w:numPr>
        <w:rPr>
          <w:rStyle w:val="Hyperlink"/>
          <w:color w:val="auto"/>
          <w:u w:val="none"/>
        </w:rPr>
      </w:pPr>
      <w:r w:rsidRPr="00411F04">
        <w:lastRenderedPageBreak/>
        <w:t>Building an Intrusion Detection System using KDD Cup’99 Dataset</w:t>
      </w:r>
      <w:r>
        <w:t xml:space="preserve">. </w:t>
      </w:r>
      <w:hyperlink r:id="rId13" w:history="1">
        <w:r>
          <w:rPr>
            <w:rStyle w:val="Hyperlink"/>
          </w:rPr>
          <w:t>https://medium.com/analytics-vidhya/building-an-intrusion-detection-model-using-kdd-cup99-dataset-fb4cba4189ed</w:t>
        </w:r>
      </w:hyperlink>
    </w:p>
    <w:p w14:paraId="7B6CA382" w14:textId="60E4F053" w:rsidR="00692BE4" w:rsidRDefault="00692BE4" w:rsidP="00411F04">
      <w:pPr>
        <w:pStyle w:val="ListParagraph"/>
        <w:numPr>
          <w:ilvl w:val="0"/>
          <w:numId w:val="12"/>
        </w:numPr>
      </w:pPr>
      <w:r w:rsidRPr="00692BE4">
        <w:t>Decision Trees in Python with Scikit-Learn</w:t>
      </w:r>
      <w:r>
        <w:t xml:space="preserve">. </w:t>
      </w:r>
      <w:hyperlink r:id="rId14" w:history="1">
        <w:r>
          <w:rPr>
            <w:rStyle w:val="Hyperlink"/>
          </w:rPr>
          <w:t>https://stackabuse.com/decision-trees-in-python-with-scikit-learn/</w:t>
        </w:r>
      </w:hyperlink>
    </w:p>
    <w:p w14:paraId="2ED64742" w14:textId="77777777" w:rsidR="00456C8D" w:rsidRDefault="00456C8D" w:rsidP="00456C8D">
      <w:pPr>
        <w:pStyle w:val="Heading2"/>
      </w:pPr>
      <w:r>
        <w:t>Data Sets Used</w:t>
      </w:r>
    </w:p>
    <w:p w14:paraId="6D786E4A" w14:textId="77777777" w:rsidR="00456C8D" w:rsidRDefault="00456C8D" w:rsidP="00456C8D">
      <w:r w:rsidRPr="00587FF6">
        <w:t>A Realistic Cyber Defense Dataset (CSE-CIC-IDS2018)</w:t>
      </w:r>
      <w:r>
        <w:t xml:space="preserve"> </w:t>
      </w:r>
      <w:hyperlink r:id="rId15" w:history="1">
        <w:r>
          <w:rPr>
            <w:rStyle w:val="Hyperlink"/>
          </w:rPr>
          <w:t>https://registry.opendata.aws/cse-cic-ids2018/</w:t>
        </w:r>
      </w:hyperlink>
    </w:p>
    <w:p w14:paraId="402BF961" w14:textId="2191543A" w:rsidR="00456C8D" w:rsidRDefault="00456C8D" w:rsidP="00456C8D">
      <w:pPr>
        <w:rPr>
          <w:rStyle w:val="Hyperlink"/>
        </w:rPr>
      </w:pPr>
      <w:r w:rsidRPr="0030448B">
        <w:t>KDD Cup 1999 Data</w:t>
      </w:r>
      <w:r>
        <w:t xml:space="preserve"> The UCI KDD Archive, Information and Computer Science, University of California, Irvine </w:t>
      </w:r>
      <w:hyperlink r:id="rId16" w:history="1">
        <w:r>
          <w:rPr>
            <w:rStyle w:val="Hyperlink"/>
          </w:rPr>
          <w:t>http://kdd.ics.uci.edu/databases/kddcup99/kddcup99.html</w:t>
        </w:r>
      </w:hyperlink>
    </w:p>
    <w:p w14:paraId="2441DAB1" w14:textId="33D0398B" w:rsidR="00E42F4C" w:rsidRDefault="00E42F4C" w:rsidP="00E42F4C">
      <w:pPr>
        <w:pStyle w:val="Heading2"/>
      </w:pPr>
      <w:r w:rsidRPr="00E42F4C">
        <w:t>Code Repository</w:t>
      </w:r>
    </w:p>
    <w:p w14:paraId="563C50C0" w14:textId="5A602A0C" w:rsidR="00692BE4" w:rsidRPr="00692BE4" w:rsidRDefault="00692BE4" w:rsidP="00692BE4">
      <w:r>
        <w:t>Code developed for this project can be found at this repository:</w:t>
      </w:r>
    </w:p>
    <w:p w14:paraId="656C1976" w14:textId="72CDBBA3" w:rsidR="00E42F4C" w:rsidRPr="00E42F4C" w:rsidRDefault="00085740" w:rsidP="00E42F4C">
      <w:hyperlink r:id="rId17" w:history="1">
        <w:r w:rsidR="00E42F4C">
          <w:rPr>
            <w:rStyle w:val="Hyperlink"/>
          </w:rPr>
          <w:t>https://github.com/nnvan/CS296</w:t>
        </w:r>
      </w:hyperlink>
    </w:p>
    <w:p w14:paraId="45317128" w14:textId="50347969" w:rsidR="003A4B2D" w:rsidRDefault="003A4B2D" w:rsidP="003A4B2D">
      <w:pPr>
        <w:pStyle w:val="Heading2"/>
      </w:pPr>
      <w:r>
        <w:t>Endnotes</w:t>
      </w:r>
    </w:p>
    <w:sectPr w:rsidR="003A4B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37F3B" w14:textId="77777777" w:rsidR="00156CF0" w:rsidRDefault="00156CF0" w:rsidP="00483E9F">
      <w:pPr>
        <w:spacing w:after="0" w:line="240" w:lineRule="auto"/>
      </w:pPr>
      <w:r>
        <w:separator/>
      </w:r>
    </w:p>
  </w:endnote>
  <w:endnote w:type="continuationSeparator" w:id="0">
    <w:p w14:paraId="2EE03826" w14:textId="77777777" w:rsidR="00156CF0" w:rsidRDefault="00156CF0" w:rsidP="00483E9F">
      <w:pPr>
        <w:spacing w:after="0" w:line="240" w:lineRule="auto"/>
      </w:pPr>
      <w:r>
        <w:continuationSeparator/>
      </w:r>
    </w:p>
  </w:endnote>
  <w:endnote w:id="1">
    <w:p w14:paraId="071D5A00" w14:textId="46995C94" w:rsidR="00085740" w:rsidRDefault="00085740">
      <w:pPr>
        <w:pStyle w:val="EndnoteText"/>
      </w:pPr>
      <w:r>
        <w:rPr>
          <w:rStyle w:val="EndnoteReference"/>
        </w:rPr>
        <w:endnoteRef/>
      </w:r>
      <w:r>
        <w:t xml:space="preserve"> </w:t>
      </w:r>
      <w:hyperlink r:id="rId1" w:history="1">
        <w:r>
          <w:rPr>
            <w:rStyle w:val="Hyperlink"/>
          </w:rPr>
          <w:t>https://www.grandviewresearch.com/industry-analysis/cyber-security-market</w:t>
        </w:r>
      </w:hyperlink>
    </w:p>
  </w:endnote>
  <w:endnote w:id="2">
    <w:p w14:paraId="7130623D" w14:textId="3E29DF95" w:rsidR="00085740" w:rsidRDefault="00085740">
      <w:pPr>
        <w:pStyle w:val="EndnoteText"/>
      </w:pPr>
      <w:r>
        <w:rPr>
          <w:rStyle w:val="EndnoteReference"/>
        </w:rPr>
        <w:endnoteRef/>
      </w:r>
      <w:r>
        <w:t xml:space="preserve"> </w:t>
      </w:r>
      <w:hyperlink r:id="rId2" w:history="1">
        <w:r>
          <w:rPr>
            <w:rStyle w:val="Hyperlink"/>
          </w:rPr>
          <w:t>https://cybersecurityventures.com/hackerpocalypse-cybercrime-report-201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533F" w14:textId="77777777" w:rsidR="00156CF0" w:rsidRDefault="00156CF0" w:rsidP="00483E9F">
      <w:pPr>
        <w:spacing w:after="0" w:line="240" w:lineRule="auto"/>
      </w:pPr>
      <w:r>
        <w:separator/>
      </w:r>
    </w:p>
  </w:footnote>
  <w:footnote w:type="continuationSeparator" w:id="0">
    <w:p w14:paraId="36868A96" w14:textId="77777777" w:rsidR="00156CF0" w:rsidRDefault="00156CF0" w:rsidP="0048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8C1"/>
    <w:multiLevelType w:val="hybridMultilevel"/>
    <w:tmpl w:val="FBE4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7B459E"/>
    <w:multiLevelType w:val="hybridMultilevel"/>
    <w:tmpl w:val="EEC8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F4AE5"/>
    <w:multiLevelType w:val="hybridMultilevel"/>
    <w:tmpl w:val="CD828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47"/>
    <w:rsid w:val="00010720"/>
    <w:rsid w:val="000325D1"/>
    <w:rsid w:val="00085740"/>
    <w:rsid w:val="000A55CE"/>
    <w:rsid w:val="000C1A4A"/>
    <w:rsid w:val="000C4E8C"/>
    <w:rsid w:val="000C748A"/>
    <w:rsid w:val="00121A44"/>
    <w:rsid w:val="00126B77"/>
    <w:rsid w:val="001523E3"/>
    <w:rsid w:val="00156CF0"/>
    <w:rsid w:val="001632DD"/>
    <w:rsid w:val="0018639E"/>
    <w:rsid w:val="001B2DAC"/>
    <w:rsid w:val="001E6189"/>
    <w:rsid w:val="001F4F8F"/>
    <w:rsid w:val="00234FE9"/>
    <w:rsid w:val="002456F3"/>
    <w:rsid w:val="002675FB"/>
    <w:rsid w:val="00270247"/>
    <w:rsid w:val="00273147"/>
    <w:rsid w:val="00273958"/>
    <w:rsid w:val="002B4379"/>
    <w:rsid w:val="002C6B1B"/>
    <w:rsid w:val="0030448B"/>
    <w:rsid w:val="00326225"/>
    <w:rsid w:val="003300E1"/>
    <w:rsid w:val="003408D4"/>
    <w:rsid w:val="00343BCA"/>
    <w:rsid w:val="00357A88"/>
    <w:rsid w:val="0038126D"/>
    <w:rsid w:val="003A4B2D"/>
    <w:rsid w:val="003A7EE2"/>
    <w:rsid w:val="003B0ECC"/>
    <w:rsid w:val="00407E4A"/>
    <w:rsid w:val="00411F04"/>
    <w:rsid w:val="00456C8D"/>
    <w:rsid w:val="0046499C"/>
    <w:rsid w:val="00483E9F"/>
    <w:rsid w:val="00497B2A"/>
    <w:rsid w:val="004B71D4"/>
    <w:rsid w:val="004F40DF"/>
    <w:rsid w:val="005056BC"/>
    <w:rsid w:val="00516DC0"/>
    <w:rsid w:val="00532905"/>
    <w:rsid w:val="00554FBF"/>
    <w:rsid w:val="00587FF6"/>
    <w:rsid w:val="005A102F"/>
    <w:rsid w:val="00604067"/>
    <w:rsid w:val="006550C2"/>
    <w:rsid w:val="006768D4"/>
    <w:rsid w:val="0068569F"/>
    <w:rsid w:val="00692BE4"/>
    <w:rsid w:val="007910D4"/>
    <w:rsid w:val="008658F2"/>
    <w:rsid w:val="00865F6D"/>
    <w:rsid w:val="00876F95"/>
    <w:rsid w:val="00882850"/>
    <w:rsid w:val="008A07CA"/>
    <w:rsid w:val="008B4063"/>
    <w:rsid w:val="008D1E10"/>
    <w:rsid w:val="008F23DF"/>
    <w:rsid w:val="009441B2"/>
    <w:rsid w:val="00945923"/>
    <w:rsid w:val="00992BAE"/>
    <w:rsid w:val="009A3B14"/>
    <w:rsid w:val="009B6CA9"/>
    <w:rsid w:val="009C4852"/>
    <w:rsid w:val="00A431FA"/>
    <w:rsid w:val="00A76390"/>
    <w:rsid w:val="00AB4588"/>
    <w:rsid w:val="00B03325"/>
    <w:rsid w:val="00B40CAE"/>
    <w:rsid w:val="00B67DAE"/>
    <w:rsid w:val="00B7187E"/>
    <w:rsid w:val="00B71FAC"/>
    <w:rsid w:val="00B84990"/>
    <w:rsid w:val="00BB10B1"/>
    <w:rsid w:val="00BF1D24"/>
    <w:rsid w:val="00C416AD"/>
    <w:rsid w:val="00C57823"/>
    <w:rsid w:val="00C736FB"/>
    <w:rsid w:val="00C92FA0"/>
    <w:rsid w:val="00CB058C"/>
    <w:rsid w:val="00CD0EC8"/>
    <w:rsid w:val="00CF0787"/>
    <w:rsid w:val="00CF33BD"/>
    <w:rsid w:val="00D04D98"/>
    <w:rsid w:val="00D60742"/>
    <w:rsid w:val="00D61319"/>
    <w:rsid w:val="00D62220"/>
    <w:rsid w:val="00D702C6"/>
    <w:rsid w:val="00D76D98"/>
    <w:rsid w:val="00D8069D"/>
    <w:rsid w:val="00D9578F"/>
    <w:rsid w:val="00DC0990"/>
    <w:rsid w:val="00E42F4C"/>
    <w:rsid w:val="00E51CA8"/>
    <w:rsid w:val="00E70863"/>
    <w:rsid w:val="00E73AD3"/>
    <w:rsid w:val="00E87863"/>
    <w:rsid w:val="00EB537A"/>
    <w:rsid w:val="00ED002A"/>
    <w:rsid w:val="00ED3AB3"/>
    <w:rsid w:val="00EE2FC0"/>
    <w:rsid w:val="00EF336E"/>
    <w:rsid w:val="00F07BCC"/>
    <w:rsid w:val="00F21EBF"/>
    <w:rsid w:val="00F56885"/>
    <w:rsid w:val="00F95CF2"/>
    <w:rsid w:val="00F9692A"/>
    <w:rsid w:val="00FA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B86A"/>
  <w15:chartTrackingRefBased/>
  <w15:docId w15:val="{69EE0D7B-C26C-43D2-91D3-5D480F3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3"/>
  </w:style>
  <w:style w:type="paragraph" w:styleId="Heading1">
    <w:name w:val="heading 1"/>
    <w:basedOn w:val="Normal"/>
    <w:next w:val="Normal"/>
    <w:link w:val="Heading1Char"/>
    <w:uiPriority w:val="9"/>
    <w:qFormat/>
    <w:rsid w:val="00ED3A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D3A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D3A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3A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3A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D3A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D3A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A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A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3A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D3AB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D3A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D3AB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3AB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3AB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D3AB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D3A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A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3A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D3A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3A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3A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3AB3"/>
    <w:rPr>
      <w:color w:val="5A5A5A" w:themeColor="text1" w:themeTint="A5"/>
      <w:spacing w:val="10"/>
    </w:rPr>
  </w:style>
  <w:style w:type="character" w:styleId="Strong">
    <w:name w:val="Strong"/>
    <w:basedOn w:val="DefaultParagraphFont"/>
    <w:uiPriority w:val="22"/>
    <w:qFormat/>
    <w:rsid w:val="00ED3AB3"/>
    <w:rPr>
      <w:b/>
      <w:bCs/>
      <w:color w:val="000000" w:themeColor="text1"/>
    </w:rPr>
  </w:style>
  <w:style w:type="character" w:styleId="Emphasis">
    <w:name w:val="Emphasis"/>
    <w:basedOn w:val="DefaultParagraphFont"/>
    <w:uiPriority w:val="20"/>
    <w:qFormat/>
    <w:rsid w:val="00ED3AB3"/>
    <w:rPr>
      <w:i/>
      <w:iCs/>
      <w:color w:val="auto"/>
    </w:rPr>
  </w:style>
  <w:style w:type="paragraph" w:styleId="NoSpacing">
    <w:name w:val="No Spacing"/>
    <w:uiPriority w:val="1"/>
    <w:qFormat/>
    <w:rsid w:val="00ED3AB3"/>
    <w:pPr>
      <w:spacing w:after="0" w:line="240" w:lineRule="auto"/>
    </w:pPr>
  </w:style>
  <w:style w:type="paragraph" w:styleId="Quote">
    <w:name w:val="Quote"/>
    <w:basedOn w:val="Normal"/>
    <w:next w:val="Normal"/>
    <w:link w:val="QuoteChar"/>
    <w:uiPriority w:val="29"/>
    <w:qFormat/>
    <w:rsid w:val="00ED3AB3"/>
    <w:pPr>
      <w:spacing w:before="160"/>
      <w:ind w:left="720" w:right="720"/>
    </w:pPr>
    <w:rPr>
      <w:i/>
      <w:iCs/>
      <w:color w:val="000000" w:themeColor="text1"/>
    </w:rPr>
  </w:style>
  <w:style w:type="character" w:customStyle="1" w:styleId="QuoteChar">
    <w:name w:val="Quote Char"/>
    <w:basedOn w:val="DefaultParagraphFont"/>
    <w:link w:val="Quote"/>
    <w:uiPriority w:val="29"/>
    <w:rsid w:val="00ED3AB3"/>
    <w:rPr>
      <w:i/>
      <w:iCs/>
      <w:color w:val="000000" w:themeColor="text1"/>
    </w:rPr>
  </w:style>
  <w:style w:type="paragraph" w:styleId="IntenseQuote">
    <w:name w:val="Intense Quote"/>
    <w:basedOn w:val="Normal"/>
    <w:next w:val="Normal"/>
    <w:link w:val="IntenseQuoteChar"/>
    <w:uiPriority w:val="30"/>
    <w:qFormat/>
    <w:rsid w:val="00ED3A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3AB3"/>
    <w:rPr>
      <w:color w:val="000000" w:themeColor="text1"/>
      <w:shd w:val="clear" w:color="auto" w:fill="F2F2F2" w:themeFill="background1" w:themeFillShade="F2"/>
    </w:rPr>
  </w:style>
  <w:style w:type="character" w:styleId="SubtleEmphasis">
    <w:name w:val="Subtle Emphasis"/>
    <w:basedOn w:val="DefaultParagraphFont"/>
    <w:uiPriority w:val="19"/>
    <w:qFormat/>
    <w:rsid w:val="00ED3AB3"/>
    <w:rPr>
      <w:i/>
      <w:iCs/>
      <w:color w:val="404040" w:themeColor="text1" w:themeTint="BF"/>
    </w:rPr>
  </w:style>
  <w:style w:type="character" w:styleId="IntenseEmphasis">
    <w:name w:val="Intense Emphasis"/>
    <w:basedOn w:val="DefaultParagraphFont"/>
    <w:uiPriority w:val="21"/>
    <w:qFormat/>
    <w:rsid w:val="00ED3AB3"/>
    <w:rPr>
      <w:b/>
      <w:bCs/>
      <w:i/>
      <w:iCs/>
      <w:caps/>
    </w:rPr>
  </w:style>
  <w:style w:type="character" w:styleId="SubtleReference">
    <w:name w:val="Subtle Reference"/>
    <w:basedOn w:val="DefaultParagraphFont"/>
    <w:uiPriority w:val="31"/>
    <w:qFormat/>
    <w:rsid w:val="00ED3A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3AB3"/>
    <w:rPr>
      <w:b/>
      <w:bCs/>
      <w:smallCaps/>
      <w:u w:val="single"/>
    </w:rPr>
  </w:style>
  <w:style w:type="character" w:styleId="BookTitle">
    <w:name w:val="Book Title"/>
    <w:basedOn w:val="DefaultParagraphFont"/>
    <w:uiPriority w:val="33"/>
    <w:qFormat/>
    <w:rsid w:val="00ED3AB3"/>
    <w:rPr>
      <w:b w:val="0"/>
      <w:bCs w:val="0"/>
      <w:smallCaps/>
      <w:spacing w:val="5"/>
    </w:rPr>
  </w:style>
  <w:style w:type="paragraph" w:styleId="TOCHeading">
    <w:name w:val="TOC Heading"/>
    <w:basedOn w:val="Heading1"/>
    <w:next w:val="Normal"/>
    <w:uiPriority w:val="39"/>
    <w:semiHidden/>
    <w:unhideWhenUsed/>
    <w:qFormat/>
    <w:rsid w:val="00ED3AB3"/>
    <w:pPr>
      <w:outlineLvl w:val="9"/>
    </w:pPr>
  </w:style>
  <w:style w:type="paragraph" w:styleId="EndnoteText">
    <w:name w:val="endnote text"/>
    <w:basedOn w:val="Normal"/>
    <w:link w:val="EndnoteTextChar"/>
    <w:uiPriority w:val="99"/>
    <w:semiHidden/>
    <w:unhideWhenUsed/>
    <w:rsid w:val="00483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E9F"/>
    <w:rPr>
      <w:sz w:val="20"/>
      <w:szCs w:val="20"/>
    </w:rPr>
  </w:style>
  <w:style w:type="character" w:styleId="EndnoteReference">
    <w:name w:val="endnote reference"/>
    <w:basedOn w:val="DefaultParagraphFont"/>
    <w:uiPriority w:val="99"/>
    <w:semiHidden/>
    <w:unhideWhenUsed/>
    <w:rsid w:val="00483E9F"/>
    <w:rPr>
      <w:vertAlign w:val="superscript"/>
    </w:rPr>
  </w:style>
  <w:style w:type="character" w:styleId="Hyperlink">
    <w:name w:val="Hyperlink"/>
    <w:basedOn w:val="DefaultParagraphFont"/>
    <w:uiPriority w:val="99"/>
    <w:unhideWhenUsed/>
    <w:rsid w:val="00587FF6"/>
    <w:rPr>
      <w:color w:val="0000FF"/>
      <w:u w:val="single"/>
    </w:rPr>
  </w:style>
  <w:style w:type="character" w:styleId="UnresolvedMention">
    <w:name w:val="Unresolved Mention"/>
    <w:basedOn w:val="DefaultParagraphFont"/>
    <w:uiPriority w:val="99"/>
    <w:semiHidden/>
    <w:unhideWhenUsed/>
    <w:rsid w:val="00FA5970"/>
    <w:rPr>
      <w:color w:val="605E5C"/>
      <w:shd w:val="clear" w:color="auto" w:fill="E1DFDD"/>
    </w:rPr>
  </w:style>
  <w:style w:type="paragraph" w:styleId="ListParagraph">
    <w:name w:val="List Paragraph"/>
    <w:basedOn w:val="Normal"/>
    <w:uiPriority w:val="34"/>
    <w:qFormat/>
    <w:rsid w:val="00FA5970"/>
    <w:pPr>
      <w:ind w:left="720"/>
      <w:contextualSpacing/>
    </w:pPr>
  </w:style>
  <w:style w:type="table" w:styleId="TableGrid">
    <w:name w:val="Table Grid"/>
    <w:basedOn w:val="TableNormal"/>
    <w:uiPriority w:val="39"/>
    <w:rsid w:val="009A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142">
      <w:bodyDiv w:val="1"/>
      <w:marLeft w:val="0"/>
      <w:marRight w:val="0"/>
      <w:marTop w:val="0"/>
      <w:marBottom w:val="0"/>
      <w:divBdr>
        <w:top w:val="none" w:sz="0" w:space="0" w:color="auto"/>
        <w:left w:val="none" w:sz="0" w:space="0" w:color="auto"/>
        <w:bottom w:val="none" w:sz="0" w:space="0" w:color="auto"/>
        <w:right w:val="none" w:sz="0" w:space="0" w:color="auto"/>
      </w:divBdr>
    </w:div>
    <w:div w:id="31853875">
      <w:bodyDiv w:val="1"/>
      <w:marLeft w:val="0"/>
      <w:marRight w:val="0"/>
      <w:marTop w:val="0"/>
      <w:marBottom w:val="0"/>
      <w:divBdr>
        <w:top w:val="none" w:sz="0" w:space="0" w:color="auto"/>
        <w:left w:val="none" w:sz="0" w:space="0" w:color="auto"/>
        <w:bottom w:val="none" w:sz="0" w:space="0" w:color="auto"/>
        <w:right w:val="none" w:sz="0" w:space="0" w:color="auto"/>
      </w:divBdr>
    </w:div>
    <w:div w:id="70201787">
      <w:bodyDiv w:val="1"/>
      <w:marLeft w:val="0"/>
      <w:marRight w:val="0"/>
      <w:marTop w:val="0"/>
      <w:marBottom w:val="0"/>
      <w:divBdr>
        <w:top w:val="none" w:sz="0" w:space="0" w:color="auto"/>
        <w:left w:val="none" w:sz="0" w:space="0" w:color="auto"/>
        <w:bottom w:val="none" w:sz="0" w:space="0" w:color="auto"/>
        <w:right w:val="none" w:sz="0" w:space="0" w:color="auto"/>
      </w:divBdr>
    </w:div>
    <w:div w:id="89548554">
      <w:bodyDiv w:val="1"/>
      <w:marLeft w:val="0"/>
      <w:marRight w:val="0"/>
      <w:marTop w:val="0"/>
      <w:marBottom w:val="0"/>
      <w:divBdr>
        <w:top w:val="none" w:sz="0" w:space="0" w:color="auto"/>
        <w:left w:val="none" w:sz="0" w:space="0" w:color="auto"/>
        <w:bottom w:val="none" w:sz="0" w:space="0" w:color="auto"/>
        <w:right w:val="none" w:sz="0" w:space="0" w:color="auto"/>
      </w:divBdr>
    </w:div>
    <w:div w:id="111634650">
      <w:bodyDiv w:val="1"/>
      <w:marLeft w:val="0"/>
      <w:marRight w:val="0"/>
      <w:marTop w:val="0"/>
      <w:marBottom w:val="0"/>
      <w:divBdr>
        <w:top w:val="none" w:sz="0" w:space="0" w:color="auto"/>
        <w:left w:val="none" w:sz="0" w:space="0" w:color="auto"/>
        <w:bottom w:val="none" w:sz="0" w:space="0" w:color="auto"/>
        <w:right w:val="none" w:sz="0" w:space="0" w:color="auto"/>
      </w:divBdr>
    </w:div>
    <w:div w:id="175119337">
      <w:bodyDiv w:val="1"/>
      <w:marLeft w:val="0"/>
      <w:marRight w:val="0"/>
      <w:marTop w:val="0"/>
      <w:marBottom w:val="0"/>
      <w:divBdr>
        <w:top w:val="none" w:sz="0" w:space="0" w:color="auto"/>
        <w:left w:val="none" w:sz="0" w:space="0" w:color="auto"/>
        <w:bottom w:val="none" w:sz="0" w:space="0" w:color="auto"/>
        <w:right w:val="none" w:sz="0" w:space="0" w:color="auto"/>
      </w:divBdr>
    </w:div>
    <w:div w:id="248512767">
      <w:bodyDiv w:val="1"/>
      <w:marLeft w:val="0"/>
      <w:marRight w:val="0"/>
      <w:marTop w:val="0"/>
      <w:marBottom w:val="0"/>
      <w:divBdr>
        <w:top w:val="none" w:sz="0" w:space="0" w:color="auto"/>
        <w:left w:val="none" w:sz="0" w:space="0" w:color="auto"/>
        <w:bottom w:val="none" w:sz="0" w:space="0" w:color="auto"/>
        <w:right w:val="none" w:sz="0" w:space="0" w:color="auto"/>
      </w:divBdr>
    </w:div>
    <w:div w:id="324669308">
      <w:bodyDiv w:val="1"/>
      <w:marLeft w:val="0"/>
      <w:marRight w:val="0"/>
      <w:marTop w:val="0"/>
      <w:marBottom w:val="0"/>
      <w:divBdr>
        <w:top w:val="none" w:sz="0" w:space="0" w:color="auto"/>
        <w:left w:val="none" w:sz="0" w:space="0" w:color="auto"/>
        <w:bottom w:val="none" w:sz="0" w:space="0" w:color="auto"/>
        <w:right w:val="none" w:sz="0" w:space="0" w:color="auto"/>
      </w:divBdr>
    </w:div>
    <w:div w:id="351106643">
      <w:bodyDiv w:val="1"/>
      <w:marLeft w:val="0"/>
      <w:marRight w:val="0"/>
      <w:marTop w:val="0"/>
      <w:marBottom w:val="0"/>
      <w:divBdr>
        <w:top w:val="none" w:sz="0" w:space="0" w:color="auto"/>
        <w:left w:val="none" w:sz="0" w:space="0" w:color="auto"/>
        <w:bottom w:val="none" w:sz="0" w:space="0" w:color="auto"/>
        <w:right w:val="none" w:sz="0" w:space="0" w:color="auto"/>
      </w:divBdr>
    </w:div>
    <w:div w:id="378012458">
      <w:bodyDiv w:val="1"/>
      <w:marLeft w:val="0"/>
      <w:marRight w:val="0"/>
      <w:marTop w:val="0"/>
      <w:marBottom w:val="0"/>
      <w:divBdr>
        <w:top w:val="none" w:sz="0" w:space="0" w:color="auto"/>
        <w:left w:val="none" w:sz="0" w:space="0" w:color="auto"/>
        <w:bottom w:val="none" w:sz="0" w:space="0" w:color="auto"/>
        <w:right w:val="none" w:sz="0" w:space="0" w:color="auto"/>
      </w:divBdr>
    </w:div>
    <w:div w:id="402215251">
      <w:bodyDiv w:val="1"/>
      <w:marLeft w:val="0"/>
      <w:marRight w:val="0"/>
      <w:marTop w:val="0"/>
      <w:marBottom w:val="0"/>
      <w:divBdr>
        <w:top w:val="none" w:sz="0" w:space="0" w:color="auto"/>
        <w:left w:val="none" w:sz="0" w:space="0" w:color="auto"/>
        <w:bottom w:val="none" w:sz="0" w:space="0" w:color="auto"/>
        <w:right w:val="none" w:sz="0" w:space="0" w:color="auto"/>
      </w:divBdr>
    </w:div>
    <w:div w:id="411466474">
      <w:bodyDiv w:val="1"/>
      <w:marLeft w:val="0"/>
      <w:marRight w:val="0"/>
      <w:marTop w:val="0"/>
      <w:marBottom w:val="0"/>
      <w:divBdr>
        <w:top w:val="none" w:sz="0" w:space="0" w:color="auto"/>
        <w:left w:val="none" w:sz="0" w:space="0" w:color="auto"/>
        <w:bottom w:val="none" w:sz="0" w:space="0" w:color="auto"/>
        <w:right w:val="none" w:sz="0" w:space="0" w:color="auto"/>
      </w:divBdr>
    </w:div>
    <w:div w:id="480730890">
      <w:bodyDiv w:val="1"/>
      <w:marLeft w:val="0"/>
      <w:marRight w:val="0"/>
      <w:marTop w:val="0"/>
      <w:marBottom w:val="0"/>
      <w:divBdr>
        <w:top w:val="none" w:sz="0" w:space="0" w:color="auto"/>
        <w:left w:val="none" w:sz="0" w:space="0" w:color="auto"/>
        <w:bottom w:val="none" w:sz="0" w:space="0" w:color="auto"/>
        <w:right w:val="none" w:sz="0" w:space="0" w:color="auto"/>
      </w:divBdr>
    </w:div>
    <w:div w:id="572785011">
      <w:bodyDiv w:val="1"/>
      <w:marLeft w:val="0"/>
      <w:marRight w:val="0"/>
      <w:marTop w:val="0"/>
      <w:marBottom w:val="0"/>
      <w:divBdr>
        <w:top w:val="none" w:sz="0" w:space="0" w:color="auto"/>
        <w:left w:val="none" w:sz="0" w:space="0" w:color="auto"/>
        <w:bottom w:val="none" w:sz="0" w:space="0" w:color="auto"/>
        <w:right w:val="none" w:sz="0" w:space="0" w:color="auto"/>
      </w:divBdr>
    </w:div>
    <w:div w:id="675881706">
      <w:bodyDiv w:val="1"/>
      <w:marLeft w:val="0"/>
      <w:marRight w:val="0"/>
      <w:marTop w:val="0"/>
      <w:marBottom w:val="0"/>
      <w:divBdr>
        <w:top w:val="none" w:sz="0" w:space="0" w:color="auto"/>
        <w:left w:val="none" w:sz="0" w:space="0" w:color="auto"/>
        <w:bottom w:val="none" w:sz="0" w:space="0" w:color="auto"/>
        <w:right w:val="none" w:sz="0" w:space="0" w:color="auto"/>
      </w:divBdr>
    </w:div>
    <w:div w:id="679429383">
      <w:bodyDiv w:val="1"/>
      <w:marLeft w:val="0"/>
      <w:marRight w:val="0"/>
      <w:marTop w:val="0"/>
      <w:marBottom w:val="0"/>
      <w:divBdr>
        <w:top w:val="none" w:sz="0" w:space="0" w:color="auto"/>
        <w:left w:val="none" w:sz="0" w:space="0" w:color="auto"/>
        <w:bottom w:val="none" w:sz="0" w:space="0" w:color="auto"/>
        <w:right w:val="none" w:sz="0" w:space="0" w:color="auto"/>
      </w:divBdr>
    </w:div>
    <w:div w:id="857084149">
      <w:bodyDiv w:val="1"/>
      <w:marLeft w:val="0"/>
      <w:marRight w:val="0"/>
      <w:marTop w:val="0"/>
      <w:marBottom w:val="0"/>
      <w:divBdr>
        <w:top w:val="none" w:sz="0" w:space="0" w:color="auto"/>
        <w:left w:val="none" w:sz="0" w:space="0" w:color="auto"/>
        <w:bottom w:val="none" w:sz="0" w:space="0" w:color="auto"/>
        <w:right w:val="none" w:sz="0" w:space="0" w:color="auto"/>
      </w:divBdr>
    </w:div>
    <w:div w:id="865291048">
      <w:bodyDiv w:val="1"/>
      <w:marLeft w:val="0"/>
      <w:marRight w:val="0"/>
      <w:marTop w:val="0"/>
      <w:marBottom w:val="0"/>
      <w:divBdr>
        <w:top w:val="none" w:sz="0" w:space="0" w:color="auto"/>
        <w:left w:val="none" w:sz="0" w:space="0" w:color="auto"/>
        <w:bottom w:val="none" w:sz="0" w:space="0" w:color="auto"/>
        <w:right w:val="none" w:sz="0" w:space="0" w:color="auto"/>
      </w:divBdr>
    </w:div>
    <w:div w:id="872114861">
      <w:bodyDiv w:val="1"/>
      <w:marLeft w:val="0"/>
      <w:marRight w:val="0"/>
      <w:marTop w:val="0"/>
      <w:marBottom w:val="0"/>
      <w:divBdr>
        <w:top w:val="none" w:sz="0" w:space="0" w:color="auto"/>
        <w:left w:val="none" w:sz="0" w:space="0" w:color="auto"/>
        <w:bottom w:val="none" w:sz="0" w:space="0" w:color="auto"/>
        <w:right w:val="none" w:sz="0" w:space="0" w:color="auto"/>
      </w:divBdr>
    </w:div>
    <w:div w:id="913780507">
      <w:bodyDiv w:val="1"/>
      <w:marLeft w:val="0"/>
      <w:marRight w:val="0"/>
      <w:marTop w:val="0"/>
      <w:marBottom w:val="0"/>
      <w:divBdr>
        <w:top w:val="none" w:sz="0" w:space="0" w:color="auto"/>
        <w:left w:val="none" w:sz="0" w:space="0" w:color="auto"/>
        <w:bottom w:val="none" w:sz="0" w:space="0" w:color="auto"/>
        <w:right w:val="none" w:sz="0" w:space="0" w:color="auto"/>
      </w:divBdr>
    </w:div>
    <w:div w:id="931358621">
      <w:bodyDiv w:val="1"/>
      <w:marLeft w:val="0"/>
      <w:marRight w:val="0"/>
      <w:marTop w:val="0"/>
      <w:marBottom w:val="0"/>
      <w:divBdr>
        <w:top w:val="none" w:sz="0" w:space="0" w:color="auto"/>
        <w:left w:val="none" w:sz="0" w:space="0" w:color="auto"/>
        <w:bottom w:val="none" w:sz="0" w:space="0" w:color="auto"/>
        <w:right w:val="none" w:sz="0" w:space="0" w:color="auto"/>
      </w:divBdr>
    </w:div>
    <w:div w:id="950208721">
      <w:bodyDiv w:val="1"/>
      <w:marLeft w:val="0"/>
      <w:marRight w:val="0"/>
      <w:marTop w:val="0"/>
      <w:marBottom w:val="0"/>
      <w:divBdr>
        <w:top w:val="none" w:sz="0" w:space="0" w:color="auto"/>
        <w:left w:val="none" w:sz="0" w:space="0" w:color="auto"/>
        <w:bottom w:val="none" w:sz="0" w:space="0" w:color="auto"/>
        <w:right w:val="none" w:sz="0" w:space="0" w:color="auto"/>
      </w:divBdr>
    </w:div>
    <w:div w:id="1120077176">
      <w:bodyDiv w:val="1"/>
      <w:marLeft w:val="0"/>
      <w:marRight w:val="0"/>
      <w:marTop w:val="0"/>
      <w:marBottom w:val="0"/>
      <w:divBdr>
        <w:top w:val="none" w:sz="0" w:space="0" w:color="auto"/>
        <w:left w:val="none" w:sz="0" w:space="0" w:color="auto"/>
        <w:bottom w:val="none" w:sz="0" w:space="0" w:color="auto"/>
        <w:right w:val="none" w:sz="0" w:space="0" w:color="auto"/>
      </w:divBdr>
    </w:div>
    <w:div w:id="1191335495">
      <w:bodyDiv w:val="1"/>
      <w:marLeft w:val="0"/>
      <w:marRight w:val="0"/>
      <w:marTop w:val="0"/>
      <w:marBottom w:val="0"/>
      <w:divBdr>
        <w:top w:val="none" w:sz="0" w:space="0" w:color="auto"/>
        <w:left w:val="none" w:sz="0" w:space="0" w:color="auto"/>
        <w:bottom w:val="none" w:sz="0" w:space="0" w:color="auto"/>
        <w:right w:val="none" w:sz="0" w:space="0" w:color="auto"/>
      </w:divBdr>
    </w:div>
    <w:div w:id="1216696039">
      <w:bodyDiv w:val="1"/>
      <w:marLeft w:val="0"/>
      <w:marRight w:val="0"/>
      <w:marTop w:val="0"/>
      <w:marBottom w:val="0"/>
      <w:divBdr>
        <w:top w:val="none" w:sz="0" w:space="0" w:color="auto"/>
        <w:left w:val="none" w:sz="0" w:space="0" w:color="auto"/>
        <w:bottom w:val="none" w:sz="0" w:space="0" w:color="auto"/>
        <w:right w:val="none" w:sz="0" w:space="0" w:color="auto"/>
      </w:divBdr>
    </w:div>
    <w:div w:id="1245533675">
      <w:bodyDiv w:val="1"/>
      <w:marLeft w:val="0"/>
      <w:marRight w:val="0"/>
      <w:marTop w:val="0"/>
      <w:marBottom w:val="0"/>
      <w:divBdr>
        <w:top w:val="none" w:sz="0" w:space="0" w:color="auto"/>
        <w:left w:val="none" w:sz="0" w:space="0" w:color="auto"/>
        <w:bottom w:val="none" w:sz="0" w:space="0" w:color="auto"/>
        <w:right w:val="none" w:sz="0" w:space="0" w:color="auto"/>
      </w:divBdr>
    </w:div>
    <w:div w:id="1281834504">
      <w:bodyDiv w:val="1"/>
      <w:marLeft w:val="0"/>
      <w:marRight w:val="0"/>
      <w:marTop w:val="0"/>
      <w:marBottom w:val="0"/>
      <w:divBdr>
        <w:top w:val="none" w:sz="0" w:space="0" w:color="auto"/>
        <w:left w:val="none" w:sz="0" w:space="0" w:color="auto"/>
        <w:bottom w:val="none" w:sz="0" w:space="0" w:color="auto"/>
        <w:right w:val="none" w:sz="0" w:space="0" w:color="auto"/>
      </w:divBdr>
    </w:div>
    <w:div w:id="1318994324">
      <w:bodyDiv w:val="1"/>
      <w:marLeft w:val="0"/>
      <w:marRight w:val="0"/>
      <w:marTop w:val="0"/>
      <w:marBottom w:val="0"/>
      <w:divBdr>
        <w:top w:val="none" w:sz="0" w:space="0" w:color="auto"/>
        <w:left w:val="none" w:sz="0" w:space="0" w:color="auto"/>
        <w:bottom w:val="none" w:sz="0" w:space="0" w:color="auto"/>
        <w:right w:val="none" w:sz="0" w:space="0" w:color="auto"/>
      </w:divBdr>
    </w:div>
    <w:div w:id="1439371771">
      <w:bodyDiv w:val="1"/>
      <w:marLeft w:val="0"/>
      <w:marRight w:val="0"/>
      <w:marTop w:val="0"/>
      <w:marBottom w:val="0"/>
      <w:divBdr>
        <w:top w:val="none" w:sz="0" w:space="0" w:color="auto"/>
        <w:left w:val="none" w:sz="0" w:space="0" w:color="auto"/>
        <w:bottom w:val="none" w:sz="0" w:space="0" w:color="auto"/>
        <w:right w:val="none" w:sz="0" w:space="0" w:color="auto"/>
      </w:divBdr>
    </w:div>
    <w:div w:id="1660958091">
      <w:bodyDiv w:val="1"/>
      <w:marLeft w:val="0"/>
      <w:marRight w:val="0"/>
      <w:marTop w:val="0"/>
      <w:marBottom w:val="0"/>
      <w:divBdr>
        <w:top w:val="none" w:sz="0" w:space="0" w:color="auto"/>
        <w:left w:val="none" w:sz="0" w:space="0" w:color="auto"/>
        <w:bottom w:val="none" w:sz="0" w:space="0" w:color="auto"/>
        <w:right w:val="none" w:sz="0" w:space="0" w:color="auto"/>
      </w:divBdr>
    </w:div>
    <w:div w:id="1718703875">
      <w:bodyDiv w:val="1"/>
      <w:marLeft w:val="0"/>
      <w:marRight w:val="0"/>
      <w:marTop w:val="0"/>
      <w:marBottom w:val="0"/>
      <w:divBdr>
        <w:top w:val="none" w:sz="0" w:space="0" w:color="auto"/>
        <w:left w:val="none" w:sz="0" w:space="0" w:color="auto"/>
        <w:bottom w:val="none" w:sz="0" w:space="0" w:color="auto"/>
        <w:right w:val="none" w:sz="0" w:space="0" w:color="auto"/>
      </w:divBdr>
    </w:div>
    <w:div w:id="1722438934">
      <w:bodyDiv w:val="1"/>
      <w:marLeft w:val="0"/>
      <w:marRight w:val="0"/>
      <w:marTop w:val="0"/>
      <w:marBottom w:val="0"/>
      <w:divBdr>
        <w:top w:val="none" w:sz="0" w:space="0" w:color="auto"/>
        <w:left w:val="none" w:sz="0" w:space="0" w:color="auto"/>
        <w:bottom w:val="none" w:sz="0" w:space="0" w:color="auto"/>
        <w:right w:val="none" w:sz="0" w:space="0" w:color="auto"/>
      </w:divBdr>
    </w:div>
    <w:div w:id="1792555745">
      <w:bodyDiv w:val="1"/>
      <w:marLeft w:val="0"/>
      <w:marRight w:val="0"/>
      <w:marTop w:val="0"/>
      <w:marBottom w:val="0"/>
      <w:divBdr>
        <w:top w:val="none" w:sz="0" w:space="0" w:color="auto"/>
        <w:left w:val="none" w:sz="0" w:space="0" w:color="auto"/>
        <w:bottom w:val="none" w:sz="0" w:space="0" w:color="auto"/>
        <w:right w:val="none" w:sz="0" w:space="0" w:color="auto"/>
      </w:divBdr>
    </w:div>
    <w:div w:id="1810245718">
      <w:bodyDiv w:val="1"/>
      <w:marLeft w:val="0"/>
      <w:marRight w:val="0"/>
      <w:marTop w:val="0"/>
      <w:marBottom w:val="0"/>
      <w:divBdr>
        <w:top w:val="none" w:sz="0" w:space="0" w:color="auto"/>
        <w:left w:val="none" w:sz="0" w:space="0" w:color="auto"/>
        <w:bottom w:val="none" w:sz="0" w:space="0" w:color="auto"/>
        <w:right w:val="none" w:sz="0" w:space="0" w:color="auto"/>
      </w:divBdr>
    </w:div>
    <w:div w:id="1946228837">
      <w:bodyDiv w:val="1"/>
      <w:marLeft w:val="0"/>
      <w:marRight w:val="0"/>
      <w:marTop w:val="0"/>
      <w:marBottom w:val="0"/>
      <w:divBdr>
        <w:top w:val="none" w:sz="0" w:space="0" w:color="auto"/>
        <w:left w:val="none" w:sz="0" w:space="0" w:color="auto"/>
        <w:bottom w:val="none" w:sz="0" w:space="0" w:color="auto"/>
        <w:right w:val="none" w:sz="0" w:space="0" w:color="auto"/>
      </w:divBdr>
    </w:div>
    <w:div w:id="2012633832">
      <w:bodyDiv w:val="1"/>
      <w:marLeft w:val="0"/>
      <w:marRight w:val="0"/>
      <w:marTop w:val="0"/>
      <w:marBottom w:val="0"/>
      <w:divBdr>
        <w:top w:val="none" w:sz="0" w:space="0" w:color="auto"/>
        <w:left w:val="none" w:sz="0" w:space="0" w:color="auto"/>
        <w:bottom w:val="none" w:sz="0" w:space="0" w:color="auto"/>
        <w:right w:val="none" w:sz="0" w:space="0" w:color="auto"/>
      </w:divBdr>
    </w:div>
    <w:div w:id="2038651711">
      <w:bodyDiv w:val="1"/>
      <w:marLeft w:val="0"/>
      <w:marRight w:val="0"/>
      <w:marTop w:val="0"/>
      <w:marBottom w:val="0"/>
      <w:divBdr>
        <w:top w:val="none" w:sz="0" w:space="0" w:color="auto"/>
        <w:left w:val="none" w:sz="0" w:space="0" w:color="auto"/>
        <w:bottom w:val="none" w:sz="0" w:space="0" w:color="auto"/>
        <w:right w:val="none" w:sz="0" w:space="0" w:color="auto"/>
      </w:divBdr>
    </w:div>
    <w:div w:id="2040470036">
      <w:bodyDiv w:val="1"/>
      <w:marLeft w:val="0"/>
      <w:marRight w:val="0"/>
      <w:marTop w:val="0"/>
      <w:marBottom w:val="0"/>
      <w:divBdr>
        <w:top w:val="none" w:sz="0" w:space="0" w:color="auto"/>
        <w:left w:val="none" w:sz="0" w:space="0" w:color="auto"/>
        <w:bottom w:val="none" w:sz="0" w:space="0" w:color="auto"/>
        <w:right w:val="none" w:sz="0" w:space="0" w:color="auto"/>
      </w:divBdr>
    </w:div>
    <w:div w:id="2103256443">
      <w:bodyDiv w:val="1"/>
      <w:marLeft w:val="0"/>
      <w:marRight w:val="0"/>
      <w:marTop w:val="0"/>
      <w:marBottom w:val="0"/>
      <w:divBdr>
        <w:top w:val="none" w:sz="0" w:space="0" w:color="auto"/>
        <w:left w:val="none" w:sz="0" w:space="0" w:color="auto"/>
        <w:bottom w:val="none" w:sz="0" w:space="0" w:color="auto"/>
        <w:right w:val="none" w:sz="0" w:space="0" w:color="auto"/>
      </w:divBdr>
    </w:div>
    <w:div w:id="21242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analytics-vidhya/building-an-intrusion-detection-model-using-kdd-cup99-dataset-fb4cba4189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newstack.io/3-new-techniques-for-data-dimensionality-reduction-in-machine-learning/" TargetMode="External"/><Relationship Id="rId17" Type="http://schemas.openxmlformats.org/officeDocument/2006/relationships/hyperlink" Target="https://github.com/nnvan/CS296" TargetMode="External"/><Relationship Id="rId2" Type="http://schemas.openxmlformats.org/officeDocument/2006/relationships/numbering" Target="numbering.xml"/><Relationship Id="rId16" Type="http://schemas.openxmlformats.org/officeDocument/2006/relationships/hyperlink" Target="http://kdd.ics.uci.edu/databases/kddcup99/kddcup9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gistry.opendata.aws/cse-cic-ids201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abuse.com/decision-trees-in-python-with-scikit-lear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cybersecurityventures.com/hackerpocalypse-cybercrime-report-2016" TargetMode="External"/><Relationship Id="rId1" Type="http://schemas.openxmlformats.org/officeDocument/2006/relationships/hyperlink" Target="https://www.grandviewresearch.com/industry-analysis/cyber-security-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D4E8-BD41-423D-9C1E-1136BC5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20</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dc:description/>
  <cp:lastModifiedBy>Van Nguyen</cp:lastModifiedBy>
  <cp:revision>68</cp:revision>
  <dcterms:created xsi:type="dcterms:W3CDTF">2020-07-28T00:08:00Z</dcterms:created>
  <dcterms:modified xsi:type="dcterms:W3CDTF">2020-08-22T02:07:00Z</dcterms:modified>
</cp:coreProperties>
</file>